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96" w:rsidRPr="0083087D" w:rsidRDefault="00C32496" w:rsidP="00C32496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55F1E633" wp14:editId="3C1913EF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96" w:rsidRPr="0083087D" w:rsidRDefault="00C32496" w:rsidP="00C32496">
      <w:pPr>
        <w:jc w:val="right"/>
        <w:rPr>
          <w:sz w:val="26"/>
          <w:szCs w:val="26"/>
        </w:rPr>
      </w:pPr>
    </w:p>
    <w:p w:rsidR="00C32496" w:rsidRPr="009173D3" w:rsidRDefault="00C32496" w:rsidP="00C32496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C32496" w:rsidRPr="0083087D" w:rsidRDefault="00C32496" w:rsidP="00C32496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C32496" w:rsidRDefault="00C32496" w:rsidP="00C32496">
      <w:pPr>
        <w:jc w:val="center"/>
        <w:rPr>
          <w:sz w:val="26"/>
          <w:szCs w:val="26"/>
        </w:rPr>
      </w:pPr>
    </w:p>
    <w:p w:rsidR="00C32496" w:rsidRDefault="00C32496" w:rsidP="00C32496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C32496" w:rsidRPr="00101507" w:rsidRDefault="00C32496" w:rsidP="00C32496">
      <w:pPr>
        <w:jc w:val="right"/>
        <w:rPr>
          <w:sz w:val="28"/>
          <w:szCs w:val="28"/>
        </w:rPr>
      </w:pPr>
    </w:p>
    <w:p w:rsidR="00C32496" w:rsidRDefault="00E313FD" w:rsidP="00C32496">
      <w:pPr>
        <w:jc w:val="both"/>
        <w:rPr>
          <w:sz w:val="28"/>
          <w:szCs w:val="26"/>
        </w:rPr>
      </w:pPr>
      <w:r>
        <w:rPr>
          <w:sz w:val="28"/>
          <w:szCs w:val="26"/>
        </w:rPr>
        <w:t>27</w:t>
      </w:r>
      <w:r w:rsidR="00C32496">
        <w:rPr>
          <w:sz w:val="28"/>
          <w:szCs w:val="26"/>
        </w:rPr>
        <w:t> июня 2016 года</w:t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  <w:t xml:space="preserve">         № </w:t>
      </w:r>
      <w:r w:rsidR="00493FF9">
        <w:rPr>
          <w:sz w:val="28"/>
          <w:szCs w:val="26"/>
        </w:rPr>
        <w:t>1073</w:t>
      </w:r>
    </w:p>
    <w:p w:rsidR="00C32496" w:rsidRPr="00972976" w:rsidRDefault="00C32496" w:rsidP="00C32496">
      <w:pPr>
        <w:jc w:val="both"/>
        <w:rPr>
          <w:sz w:val="28"/>
          <w:szCs w:val="26"/>
        </w:rPr>
      </w:pPr>
    </w:p>
    <w:p w:rsidR="00C32496" w:rsidRPr="00972976" w:rsidRDefault="00C32496" w:rsidP="00C32496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  <w:r w:rsidRPr="00493FF9">
        <w:rPr>
          <w:b/>
          <w:sz w:val="28"/>
        </w:rPr>
        <w:t xml:space="preserve">О </w:t>
      </w:r>
      <w:r w:rsidR="00E313FD" w:rsidRPr="00493FF9">
        <w:rPr>
          <w:b/>
          <w:sz w:val="28"/>
        </w:rPr>
        <w:t>перечне государственных региональных организаций телерадиовещания и региональных государственных периодических печатных изданий, а также муниципальных организаций телерадиовещания и муниципальных периодических печатных изданий</w:t>
      </w: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</w:p>
    <w:p w:rsidR="00E313FD" w:rsidRPr="00493FF9" w:rsidRDefault="00C32496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 xml:space="preserve">В соответствии с пунктом </w:t>
      </w:r>
      <w:r w:rsidR="00E313FD" w:rsidRPr="00493FF9">
        <w:rPr>
          <w:sz w:val="28"/>
        </w:rPr>
        <w:t>8</w:t>
      </w:r>
      <w:r w:rsidRPr="00493FF9">
        <w:rPr>
          <w:sz w:val="28"/>
        </w:rPr>
        <w:t xml:space="preserve"> статьи </w:t>
      </w:r>
      <w:r w:rsidR="00E313FD" w:rsidRPr="00493FF9">
        <w:rPr>
          <w:sz w:val="28"/>
        </w:rPr>
        <w:t xml:space="preserve">48 </w:t>
      </w:r>
      <w:r w:rsidRPr="00493FF9">
        <w:rPr>
          <w:sz w:val="28"/>
        </w:rPr>
        <w:t xml:space="preserve">Федерального закона </w:t>
      </w:r>
      <w:r w:rsidRPr="00493FF9">
        <w:rPr>
          <w:sz w:val="28"/>
        </w:rPr>
        <w:br/>
        <w:t>от 12</w:t>
      </w:r>
      <w:r w:rsidR="00493FF9">
        <w:rPr>
          <w:sz w:val="28"/>
        </w:rPr>
        <w:t>.06.</w:t>
      </w:r>
      <w:r w:rsidRPr="00493FF9">
        <w:rPr>
          <w:sz w:val="28"/>
        </w:rPr>
        <w:t xml:space="preserve">2002 года № 67-ФЗ «Об основных гарантиях избирательных прав и права на участие в референдуме граждан Российской Федерации» </w:t>
      </w:r>
      <w:r w:rsidR="00E313FD" w:rsidRPr="00493FF9">
        <w:rPr>
          <w:sz w:val="28"/>
        </w:rPr>
        <w:t xml:space="preserve">в </w:t>
      </w:r>
      <w:r w:rsidRPr="00493FF9">
        <w:rPr>
          <w:sz w:val="28"/>
        </w:rPr>
        <w:t>Избирательн</w:t>
      </w:r>
      <w:r w:rsidR="00E313FD" w:rsidRPr="00493FF9">
        <w:rPr>
          <w:sz w:val="28"/>
        </w:rPr>
        <w:t xml:space="preserve">ую </w:t>
      </w:r>
      <w:r w:rsidRPr="00493FF9">
        <w:rPr>
          <w:sz w:val="28"/>
        </w:rPr>
        <w:t>комисси</w:t>
      </w:r>
      <w:r w:rsidR="00E313FD" w:rsidRPr="00493FF9">
        <w:rPr>
          <w:sz w:val="28"/>
        </w:rPr>
        <w:t>ю</w:t>
      </w:r>
      <w:r w:rsidRPr="00493FF9">
        <w:rPr>
          <w:sz w:val="28"/>
        </w:rPr>
        <w:t xml:space="preserve"> Ханты-Мансийского автономного округа – Югры </w:t>
      </w:r>
      <w:r w:rsidR="00E313FD" w:rsidRPr="00493FF9">
        <w:rPr>
          <w:sz w:val="28"/>
        </w:rPr>
        <w:t xml:space="preserve">Управлением </w:t>
      </w:r>
      <w:proofErr w:type="spellStart"/>
      <w:r w:rsidR="00E313FD" w:rsidRPr="00493FF9">
        <w:rPr>
          <w:sz w:val="28"/>
        </w:rPr>
        <w:t>Роскомнадзора</w:t>
      </w:r>
      <w:proofErr w:type="spellEnd"/>
      <w:r w:rsidR="00E313FD" w:rsidRPr="00493FF9">
        <w:rPr>
          <w:sz w:val="28"/>
        </w:rPr>
        <w:t xml:space="preserve"> по Тюменской области, Ханты-Мансийскому автономному округу</w:t>
      </w:r>
      <w:r w:rsidR="00493FF9">
        <w:rPr>
          <w:sz w:val="28"/>
        </w:rPr>
        <w:t> – </w:t>
      </w:r>
      <w:r w:rsidR="00E313FD" w:rsidRPr="00493FF9">
        <w:rPr>
          <w:sz w:val="28"/>
        </w:rPr>
        <w:t>Югре</w:t>
      </w:r>
      <w:r w:rsidR="00493FF9">
        <w:rPr>
          <w:sz w:val="28"/>
        </w:rPr>
        <w:t xml:space="preserve"> </w:t>
      </w:r>
      <w:r w:rsidR="00E313FD" w:rsidRPr="00493FF9">
        <w:rPr>
          <w:sz w:val="28"/>
        </w:rPr>
        <w:t xml:space="preserve">и Ямало-Ненецкому автономному округу предоставлен перечень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. </w:t>
      </w:r>
    </w:p>
    <w:p w:rsidR="00C32496" w:rsidRDefault="00E313FD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 xml:space="preserve">Руководствуясь пунктом 7 статьи 48 Федерального закона </w:t>
      </w:r>
      <w:r w:rsidRPr="00493FF9">
        <w:rPr>
          <w:sz w:val="28"/>
        </w:rPr>
        <w:br/>
        <w:t>от 12</w:t>
      </w:r>
      <w:r w:rsidR="00493FF9">
        <w:rPr>
          <w:sz w:val="28"/>
        </w:rPr>
        <w:t>.06.</w:t>
      </w:r>
      <w:r w:rsidRPr="00493FF9">
        <w:rPr>
          <w:sz w:val="28"/>
        </w:rPr>
        <w:t>2002</w:t>
      </w:r>
      <w:r w:rsidR="00493FF9">
        <w:rPr>
          <w:sz w:val="28"/>
        </w:rPr>
        <w:t> </w:t>
      </w:r>
      <w:r w:rsidRPr="00493FF9">
        <w:rPr>
          <w:sz w:val="28"/>
        </w:rPr>
        <w:t>г</w:t>
      </w:r>
      <w:r w:rsidR="00493FF9">
        <w:rPr>
          <w:sz w:val="28"/>
        </w:rPr>
        <w:t>.</w:t>
      </w:r>
      <w:r w:rsidRPr="00493FF9">
        <w:rPr>
          <w:sz w:val="28"/>
        </w:rPr>
        <w:t xml:space="preserve"> № 67-ФЗ «Об основных гарантиях избирательных прав и права на участие в референдуме граждан Российской Федерации» </w:t>
      </w:r>
      <w:r w:rsidR="00182721" w:rsidRPr="00493FF9">
        <w:rPr>
          <w:sz w:val="28"/>
        </w:rPr>
        <w:t>Избирательная</w:t>
      </w:r>
      <w:r w:rsidRPr="00493FF9">
        <w:rPr>
          <w:sz w:val="28"/>
        </w:rPr>
        <w:t xml:space="preserve"> комиссия Ханты-мансийского автономного округа – Югры</w:t>
      </w:r>
      <w:r w:rsidR="00C32496" w:rsidRPr="00493FF9">
        <w:rPr>
          <w:sz w:val="28"/>
        </w:rPr>
        <w:t xml:space="preserve"> постановляет:</w:t>
      </w:r>
    </w:p>
    <w:p w:rsidR="00493FF9" w:rsidRPr="00493FF9" w:rsidRDefault="00493FF9" w:rsidP="00493FF9">
      <w:pPr>
        <w:pStyle w:val="a3"/>
        <w:spacing w:line="360" w:lineRule="auto"/>
        <w:ind w:firstLine="709"/>
        <w:jc w:val="both"/>
        <w:rPr>
          <w:sz w:val="28"/>
        </w:rPr>
      </w:pPr>
    </w:p>
    <w:p w:rsidR="00E313FD" w:rsidRPr="00493FF9" w:rsidRDefault="00C32496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lastRenderedPageBreak/>
        <w:t>1. </w:t>
      </w:r>
      <w:r w:rsidR="00E313FD" w:rsidRPr="00493FF9">
        <w:rPr>
          <w:sz w:val="28"/>
        </w:rPr>
        <w:t>Принять к сведению перечень государственных региональных организаций телерадиовещания и региональных государственных периодических печатных изданий, а также муниципальных организаций телерадиовещания и муниципальных периодических печатных изданий (</w:t>
      </w:r>
      <w:r w:rsidR="00207CF8" w:rsidRPr="00493FF9">
        <w:rPr>
          <w:sz w:val="28"/>
        </w:rPr>
        <w:t>п</w:t>
      </w:r>
      <w:r w:rsidR="00E313FD" w:rsidRPr="00493FF9">
        <w:rPr>
          <w:sz w:val="28"/>
        </w:rPr>
        <w:t>риложени</w:t>
      </w:r>
      <w:r w:rsidR="00207CF8" w:rsidRPr="00493FF9">
        <w:rPr>
          <w:sz w:val="28"/>
        </w:rPr>
        <w:t>я</w:t>
      </w:r>
      <w:r w:rsidR="00E313FD" w:rsidRPr="00493FF9">
        <w:rPr>
          <w:sz w:val="28"/>
        </w:rPr>
        <w:t xml:space="preserve"> 1</w:t>
      </w:r>
      <w:r w:rsidR="00D6667C">
        <w:rPr>
          <w:sz w:val="28"/>
        </w:rPr>
        <w:t> </w:t>
      </w:r>
      <w:r w:rsidR="00207CF8" w:rsidRPr="00493FF9">
        <w:rPr>
          <w:sz w:val="28"/>
        </w:rPr>
        <w:t>–</w:t>
      </w:r>
      <w:r w:rsidR="00D6667C">
        <w:rPr>
          <w:sz w:val="28"/>
        </w:rPr>
        <w:t> </w:t>
      </w:r>
      <w:r w:rsidR="00E313FD" w:rsidRPr="00493FF9">
        <w:rPr>
          <w:sz w:val="28"/>
        </w:rPr>
        <w:t>4).</w:t>
      </w:r>
    </w:p>
    <w:p w:rsidR="00182721" w:rsidRPr="00493FF9" w:rsidRDefault="00182721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>2. Настоящее постановление опубликовать в газете «Новости Югры» и разместить на сайте Избирательной комиссии Ханты-Мансийского автономного округа – Югры.</w:t>
      </w:r>
    </w:p>
    <w:p w:rsidR="00C32496" w:rsidRPr="00493FF9" w:rsidRDefault="00C32496" w:rsidP="00493FF9">
      <w:pPr>
        <w:pStyle w:val="a3"/>
        <w:rPr>
          <w:sz w:val="28"/>
        </w:rPr>
      </w:pPr>
    </w:p>
    <w:p w:rsidR="00493FF9" w:rsidRPr="00493FF9" w:rsidRDefault="00493FF9" w:rsidP="00493FF9">
      <w:pPr>
        <w:pStyle w:val="a3"/>
        <w:rPr>
          <w:sz w:val="28"/>
        </w:rPr>
      </w:pPr>
    </w:p>
    <w:p w:rsidR="00493FF9" w:rsidRPr="00493FF9" w:rsidRDefault="00493FF9" w:rsidP="00493FF9">
      <w:pPr>
        <w:pStyle w:val="a3"/>
        <w:rPr>
          <w:sz w:val="28"/>
        </w:rPr>
      </w:pPr>
    </w:p>
    <w:p w:rsidR="00C32496" w:rsidRPr="00493FF9" w:rsidRDefault="00C32496" w:rsidP="00493FF9">
      <w:pPr>
        <w:pStyle w:val="a3"/>
        <w:rPr>
          <w:sz w:val="28"/>
        </w:rPr>
      </w:pP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Председатель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Избирательной комиссии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 xml:space="preserve">Ханты-Мансийского автономного 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округа – Югры</w:t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="00207CF8">
        <w:rPr>
          <w:sz w:val="28"/>
        </w:rPr>
        <w:t xml:space="preserve"> </w:t>
      </w:r>
      <w:r w:rsidRPr="00207CF8">
        <w:rPr>
          <w:sz w:val="28"/>
        </w:rPr>
        <w:t xml:space="preserve"> </w:t>
      </w:r>
      <w:r w:rsidR="00182721" w:rsidRPr="00207CF8">
        <w:rPr>
          <w:sz w:val="28"/>
        </w:rPr>
        <w:t xml:space="preserve"> </w:t>
      </w:r>
      <w:r w:rsidRPr="00207CF8">
        <w:rPr>
          <w:sz w:val="28"/>
        </w:rPr>
        <w:t xml:space="preserve">   А.Е. </w:t>
      </w:r>
      <w:proofErr w:type="gramStart"/>
      <w:r w:rsidRPr="00207CF8">
        <w:rPr>
          <w:sz w:val="28"/>
        </w:rPr>
        <w:t>Павкин</w:t>
      </w:r>
      <w:proofErr w:type="gramEnd"/>
    </w:p>
    <w:p w:rsidR="00C32496" w:rsidRPr="00207CF8" w:rsidRDefault="00C32496" w:rsidP="00207CF8">
      <w:pPr>
        <w:pStyle w:val="a3"/>
        <w:rPr>
          <w:spacing w:val="-4"/>
          <w:sz w:val="28"/>
        </w:rPr>
      </w:pPr>
    </w:p>
    <w:p w:rsidR="00C32496" w:rsidRPr="00207CF8" w:rsidRDefault="00C32496" w:rsidP="00207CF8">
      <w:pPr>
        <w:pStyle w:val="a3"/>
        <w:rPr>
          <w:spacing w:val="-4"/>
          <w:sz w:val="28"/>
        </w:rPr>
      </w:pP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 xml:space="preserve">Секретарь 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>Избирательной комиссии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>Ханты-Мансийского автономного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 xml:space="preserve">округа – Югры </w:t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  <w:t xml:space="preserve">      К.И. Дмитриева</w:t>
      </w:r>
    </w:p>
    <w:p w:rsidR="00182721" w:rsidRDefault="00C32496">
      <w:pPr>
        <w:spacing w:after="200" w:line="276" w:lineRule="auto"/>
        <w:sectPr w:rsidR="00182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>к постановлению Избирательной комиссии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Ханты-Мансийского 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>от 27 июня 2016 года №</w:t>
      </w:r>
      <w:r w:rsidR="00D6667C">
        <w:rPr>
          <w:sz w:val="23"/>
          <w:szCs w:val="23"/>
        </w:rPr>
        <w:t> </w:t>
      </w:r>
      <w:r>
        <w:rPr>
          <w:sz w:val="23"/>
          <w:szCs w:val="23"/>
        </w:rPr>
        <w:t>1</w:t>
      </w:r>
      <w:r w:rsidR="00D6667C">
        <w:rPr>
          <w:sz w:val="23"/>
          <w:szCs w:val="23"/>
        </w:rPr>
        <w:t>073</w:t>
      </w:r>
    </w:p>
    <w:p w:rsidR="00182721" w:rsidRDefault="00182721" w:rsidP="00182721">
      <w:pPr>
        <w:pStyle w:val="Default"/>
        <w:ind w:left="6237"/>
        <w:jc w:val="center"/>
        <w:rPr>
          <w:sz w:val="23"/>
          <w:szCs w:val="23"/>
        </w:rPr>
      </w:pPr>
    </w:p>
    <w:p w:rsidR="00182721" w:rsidRPr="005B1BC1" w:rsidRDefault="00182721" w:rsidP="00182721">
      <w:pPr>
        <w:jc w:val="center"/>
        <w:rPr>
          <w:sz w:val="24"/>
          <w:szCs w:val="24"/>
        </w:rPr>
      </w:pPr>
      <w:r w:rsidRPr="005B1BC1">
        <w:rPr>
          <w:sz w:val="24"/>
          <w:szCs w:val="24"/>
        </w:rPr>
        <w:t>Сведения о региональных организациях телерадиовеща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Ханты-Мансийского автономного округа – Юг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"/>
        <w:gridCol w:w="1475"/>
        <w:gridCol w:w="1356"/>
        <w:gridCol w:w="1102"/>
        <w:gridCol w:w="1083"/>
        <w:gridCol w:w="1125"/>
        <w:gridCol w:w="936"/>
        <w:gridCol w:w="1168"/>
        <w:gridCol w:w="1168"/>
        <w:gridCol w:w="1042"/>
        <w:gridCol w:w="1347"/>
        <w:gridCol w:w="1230"/>
        <w:gridCol w:w="1377"/>
      </w:tblGrid>
      <w:tr w:rsidR="00610E4B" w:rsidRPr="00122A82" w:rsidTr="00493FF9">
        <w:trPr>
          <w:trHeight w:val="2025"/>
        </w:trPr>
        <w:tc>
          <w:tcPr>
            <w:tcW w:w="383" w:type="dxa"/>
            <w:hideMark/>
          </w:tcPr>
          <w:p w:rsidR="00610E4B" w:rsidRPr="00122A82" w:rsidRDefault="00610E4B" w:rsidP="00493FF9">
            <w:pPr>
              <w:rPr>
                <w:bCs/>
                <w:sz w:val="16"/>
                <w:szCs w:val="16"/>
              </w:rPr>
            </w:pPr>
            <w:r w:rsidRPr="00122A82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122A82">
              <w:rPr>
                <w:bCs/>
                <w:sz w:val="16"/>
                <w:szCs w:val="16"/>
              </w:rPr>
              <w:t>п</w:t>
            </w:r>
            <w:proofErr w:type="gramEnd"/>
            <w:r w:rsidRPr="00122A82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18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Наименование организации телерадиовещания</w:t>
            </w:r>
          </w:p>
        </w:tc>
        <w:tc>
          <w:tcPr>
            <w:tcW w:w="987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132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112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1156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961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200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Юридический адрес организации телерадиовещания</w:t>
            </w:r>
          </w:p>
        </w:tc>
        <w:tc>
          <w:tcPr>
            <w:tcW w:w="1200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Учредитель (учредители) организации телерадиовещания</w:t>
            </w:r>
          </w:p>
        </w:tc>
        <w:tc>
          <w:tcPr>
            <w:tcW w:w="1070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386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64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, руб.</w:t>
            </w:r>
          </w:p>
        </w:tc>
        <w:tc>
          <w:tcPr>
            <w:tcW w:w="1417" w:type="dxa"/>
            <w:hideMark/>
          </w:tcPr>
          <w:p w:rsidR="00610E4B" w:rsidRPr="00122A82" w:rsidRDefault="00610E4B" w:rsidP="00493FF9">
            <w:pPr>
              <w:rPr>
                <w:sz w:val="16"/>
                <w:szCs w:val="16"/>
              </w:rPr>
            </w:pPr>
            <w:r w:rsidRPr="00122A82">
              <w:rPr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610E4B" w:rsidRPr="005B1BC1" w:rsidTr="00493FF9">
        <w:trPr>
          <w:trHeight w:val="300"/>
        </w:trPr>
        <w:tc>
          <w:tcPr>
            <w:tcW w:w="383" w:type="dxa"/>
            <w:hideMark/>
          </w:tcPr>
          <w:p w:rsidR="00610E4B" w:rsidRPr="005B1BC1" w:rsidRDefault="00610E4B" w:rsidP="00493FF9">
            <w:r w:rsidRPr="005B1BC1">
              <w:t>1</w:t>
            </w:r>
          </w:p>
        </w:tc>
        <w:tc>
          <w:tcPr>
            <w:tcW w:w="1518" w:type="dxa"/>
            <w:hideMark/>
          </w:tcPr>
          <w:p w:rsidR="00610E4B" w:rsidRPr="005B1BC1" w:rsidRDefault="00610E4B" w:rsidP="00493FF9">
            <w:r w:rsidRPr="005B1BC1">
              <w:t>2</w:t>
            </w:r>
          </w:p>
        </w:tc>
        <w:tc>
          <w:tcPr>
            <w:tcW w:w="987" w:type="dxa"/>
            <w:hideMark/>
          </w:tcPr>
          <w:p w:rsidR="00610E4B" w:rsidRPr="005B1BC1" w:rsidRDefault="00610E4B" w:rsidP="00493FF9">
            <w:r w:rsidRPr="005B1BC1">
              <w:t>3</w:t>
            </w:r>
          </w:p>
        </w:tc>
        <w:tc>
          <w:tcPr>
            <w:tcW w:w="1132" w:type="dxa"/>
            <w:hideMark/>
          </w:tcPr>
          <w:p w:rsidR="00610E4B" w:rsidRPr="005B1BC1" w:rsidRDefault="00610E4B" w:rsidP="00493FF9">
            <w:r w:rsidRPr="005B1BC1">
              <w:t>4</w:t>
            </w:r>
          </w:p>
        </w:tc>
        <w:tc>
          <w:tcPr>
            <w:tcW w:w="1112" w:type="dxa"/>
            <w:hideMark/>
          </w:tcPr>
          <w:p w:rsidR="00610E4B" w:rsidRPr="005B1BC1" w:rsidRDefault="00610E4B" w:rsidP="00493FF9">
            <w:r w:rsidRPr="005B1BC1">
              <w:t>5</w:t>
            </w:r>
          </w:p>
        </w:tc>
        <w:tc>
          <w:tcPr>
            <w:tcW w:w="1156" w:type="dxa"/>
            <w:hideMark/>
          </w:tcPr>
          <w:p w:rsidR="00610E4B" w:rsidRPr="005B1BC1" w:rsidRDefault="00610E4B" w:rsidP="00493FF9">
            <w:r w:rsidRPr="005B1BC1">
              <w:t>6</w:t>
            </w:r>
          </w:p>
        </w:tc>
        <w:tc>
          <w:tcPr>
            <w:tcW w:w="961" w:type="dxa"/>
            <w:hideMark/>
          </w:tcPr>
          <w:p w:rsidR="00610E4B" w:rsidRPr="005B1BC1" w:rsidRDefault="00610E4B" w:rsidP="00493FF9">
            <w:r w:rsidRPr="005B1BC1">
              <w:t>7</w:t>
            </w:r>
          </w:p>
        </w:tc>
        <w:tc>
          <w:tcPr>
            <w:tcW w:w="1200" w:type="dxa"/>
            <w:hideMark/>
          </w:tcPr>
          <w:p w:rsidR="00610E4B" w:rsidRPr="005B1BC1" w:rsidRDefault="00610E4B" w:rsidP="00493FF9">
            <w:r w:rsidRPr="005B1BC1">
              <w:t>8</w:t>
            </w:r>
          </w:p>
        </w:tc>
        <w:tc>
          <w:tcPr>
            <w:tcW w:w="1200" w:type="dxa"/>
            <w:hideMark/>
          </w:tcPr>
          <w:p w:rsidR="00610E4B" w:rsidRPr="005B1BC1" w:rsidRDefault="00610E4B" w:rsidP="00493FF9">
            <w:r w:rsidRPr="005B1BC1">
              <w:t>9</w:t>
            </w:r>
          </w:p>
        </w:tc>
        <w:tc>
          <w:tcPr>
            <w:tcW w:w="1070" w:type="dxa"/>
            <w:hideMark/>
          </w:tcPr>
          <w:p w:rsidR="00610E4B" w:rsidRPr="005B1BC1" w:rsidRDefault="00610E4B" w:rsidP="00493FF9">
            <w:r w:rsidRPr="005B1BC1">
              <w:t>10</w:t>
            </w:r>
          </w:p>
        </w:tc>
        <w:tc>
          <w:tcPr>
            <w:tcW w:w="1386" w:type="dxa"/>
            <w:hideMark/>
          </w:tcPr>
          <w:p w:rsidR="00610E4B" w:rsidRPr="005B1BC1" w:rsidRDefault="00610E4B" w:rsidP="00493FF9">
            <w:r w:rsidRPr="005B1BC1">
              <w:t>11</w:t>
            </w:r>
          </w:p>
        </w:tc>
        <w:tc>
          <w:tcPr>
            <w:tcW w:w="1264" w:type="dxa"/>
            <w:hideMark/>
          </w:tcPr>
          <w:p w:rsidR="00610E4B" w:rsidRPr="005B1BC1" w:rsidRDefault="00610E4B" w:rsidP="00493FF9">
            <w:r w:rsidRPr="005B1BC1">
              <w:t>12</w:t>
            </w:r>
          </w:p>
        </w:tc>
        <w:tc>
          <w:tcPr>
            <w:tcW w:w="1417" w:type="dxa"/>
            <w:hideMark/>
          </w:tcPr>
          <w:p w:rsidR="00610E4B" w:rsidRPr="005B1BC1" w:rsidRDefault="00610E4B" w:rsidP="00493FF9">
            <w:r w:rsidRPr="005B1BC1">
              <w:t>13</w:t>
            </w:r>
          </w:p>
        </w:tc>
      </w:tr>
      <w:tr w:rsidR="00610E4B" w:rsidRPr="00122A82" w:rsidTr="00493FF9">
        <w:trPr>
          <w:trHeight w:val="420"/>
        </w:trPr>
        <w:tc>
          <w:tcPr>
            <w:tcW w:w="383" w:type="dxa"/>
            <w:noWrap/>
            <w:hideMark/>
          </w:tcPr>
          <w:p w:rsidR="00610E4B" w:rsidRPr="00122A82" w:rsidRDefault="00610E4B" w:rsidP="00493FF9">
            <w:r w:rsidRPr="00122A82">
              <w:t>1</w:t>
            </w:r>
          </w:p>
        </w:tc>
        <w:tc>
          <w:tcPr>
            <w:tcW w:w="1518" w:type="dxa"/>
          </w:tcPr>
          <w:p w:rsidR="00610E4B" w:rsidRPr="00122A82" w:rsidRDefault="00610E4B" w:rsidP="00493FF9">
            <w:r w:rsidRPr="00122A82">
              <w:t>Автономное учреждение Ханты-Мансийского автономного округа</w:t>
            </w:r>
            <w:r w:rsidR="00493FF9">
              <w:t> </w:t>
            </w:r>
            <w:proofErr w:type="gramStart"/>
            <w:r w:rsidR="00493FF9">
              <w:t>–</w:t>
            </w:r>
            <w:r w:rsidRPr="00122A82">
              <w:t>Ю</w:t>
            </w:r>
            <w:proofErr w:type="gramEnd"/>
            <w:r w:rsidRPr="00122A82">
              <w:t>гры «Окружная телерадиокомпания «Югра»</w:t>
            </w:r>
          </w:p>
        </w:tc>
        <w:tc>
          <w:tcPr>
            <w:tcW w:w="987" w:type="dxa"/>
            <w:hideMark/>
          </w:tcPr>
          <w:p w:rsidR="00610E4B" w:rsidRPr="00122A82" w:rsidRDefault="00610E4B" w:rsidP="00493FF9">
            <w:r w:rsidRPr="00122A82">
              <w:t>Телеканал "Югра"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>
            <w:r w:rsidRPr="00122A82">
              <w:t>Радио "Югра"</w:t>
            </w:r>
          </w:p>
        </w:tc>
        <w:tc>
          <w:tcPr>
            <w:tcW w:w="1132" w:type="dxa"/>
            <w:hideMark/>
          </w:tcPr>
          <w:p w:rsidR="00610E4B" w:rsidRPr="00122A82" w:rsidRDefault="00610E4B" w:rsidP="00493FF9">
            <w:r w:rsidRPr="00122A82">
              <w:t>Телеканал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/>
          <w:p w:rsidR="00610E4B" w:rsidRDefault="00610E4B" w:rsidP="00493FF9"/>
          <w:p w:rsidR="00610E4B" w:rsidRPr="00122A82" w:rsidRDefault="00610E4B" w:rsidP="00493FF9">
            <w:r w:rsidRPr="00122A82">
              <w:t>Радиоканал</w:t>
            </w:r>
          </w:p>
        </w:tc>
        <w:tc>
          <w:tcPr>
            <w:tcW w:w="1112" w:type="dxa"/>
            <w:hideMark/>
          </w:tcPr>
          <w:p w:rsidR="00610E4B" w:rsidRPr="00122A82" w:rsidRDefault="00610E4B" w:rsidP="00493FF9">
            <w:r w:rsidRPr="00122A82">
              <w:t>Ханты-Мансийский автономный округ – Югра, г. Тюмень</w:t>
            </w:r>
          </w:p>
        </w:tc>
        <w:tc>
          <w:tcPr>
            <w:tcW w:w="1156" w:type="dxa"/>
            <w:hideMark/>
          </w:tcPr>
          <w:p w:rsidR="00610E4B" w:rsidRPr="00122A82" w:rsidRDefault="00610E4B" w:rsidP="00493FF9">
            <w:r w:rsidRPr="00122A82">
              <w:t>Эл №ФС77-48629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>
            <w:r w:rsidRPr="00122A82">
              <w:t>Эл №ФС77-48630</w:t>
            </w:r>
          </w:p>
        </w:tc>
        <w:tc>
          <w:tcPr>
            <w:tcW w:w="961" w:type="dxa"/>
            <w:hideMark/>
          </w:tcPr>
          <w:p w:rsidR="00610E4B" w:rsidRPr="00122A82" w:rsidRDefault="00610E4B" w:rsidP="00493FF9">
            <w:r w:rsidRPr="00122A82">
              <w:t>20.02.2012 г.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>
            <w:r w:rsidRPr="00122A82">
              <w:t>20.02.2012 г.</w:t>
            </w:r>
          </w:p>
        </w:tc>
        <w:tc>
          <w:tcPr>
            <w:tcW w:w="1200" w:type="dxa"/>
            <w:hideMark/>
          </w:tcPr>
          <w:p w:rsidR="00610E4B" w:rsidRPr="00122A82" w:rsidRDefault="00610E4B" w:rsidP="00493FF9">
            <w:r w:rsidRPr="00122A82">
              <w:t>Российская Федерация, 628011, Ханты-Мансийский автономный округ – Югра, город Ханты-Мансийск, улица Гагарина, дом 4.</w:t>
            </w:r>
          </w:p>
        </w:tc>
        <w:tc>
          <w:tcPr>
            <w:tcW w:w="1200" w:type="dxa"/>
            <w:hideMark/>
          </w:tcPr>
          <w:p w:rsidR="00610E4B" w:rsidRPr="00122A82" w:rsidRDefault="00610E4B" w:rsidP="00493FF9">
            <w:r w:rsidRPr="00122A82">
              <w:t>Ханты-Мансийский автономный округ - Югра</w:t>
            </w:r>
          </w:p>
        </w:tc>
        <w:tc>
          <w:tcPr>
            <w:tcW w:w="1070" w:type="dxa"/>
            <w:hideMark/>
          </w:tcPr>
          <w:p w:rsidR="00610E4B" w:rsidRPr="00122A82" w:rsidRDefault="00610E4B" w:rsidP="00493FF9">
            <w:r w:rsidRPr="00122A82">
              <w:t>_</w:t>
            </w:r>
          </w:p>
        </w:tc>
        <w:tc>
          <w:tcPr>
            <w:tcW w:w="1386" w:type="dxa"/>
            <w:hideMark/>
          </w:tcPr>
          <w:p w:rsidR="00610E4B" w:rsidRPr="00122A82" w:rsidRDefault="00610E4B" w:rsidP="00493FF9">
            <w:r w:rsidRPr="00122A82">
              <w:t>субсидия на выполнение государственного задания</w:t>
            </w:r>
          </w:p>
        </w:tc>
        <w:tc>
          <w:tcPr>
            <w:tcW w:w="1264" w:type="dxa"/>
            <w:hideMark/>
          </w:tcPr>
          <w:p w:rsidR="00610E4B" w:rsidRPr="00122A82" w:rsidRDefault="00610E4B" w:rsidP="00493FF9">
            <w:r w:rsidRPr="00122A82">
              <w:t xml:space="preserve">2015 г. - 332 257 300,00 </w:t>
            </w:r>
            <w:r w:rsidRPr="00122A82">
              <w:br/>
              <w:t xml:space="preserve">2016 г. -343 709 600, 00 </w:t>
            </w:r>
          </w:p>
          <w:p w:rsidR="00610E4B" w:rsidRPr="00122A82" w:rsidRDefault="00610E4B" w:rsidP="00493FF9"/>
          <w:p w:rsidR="00610E4B" w:rsidRPr="00122A82" w:rsidRDefault="00610E4B" w:rsidP="00493FF9">
            <w:r w:rsidRPr="00122A82">
              <w:t xml:space="preserve">2015 г. - 29 280 200,00 </w:t>
            </w:r>
            <w:r w:rsidRPr="00122A82">
              <w:br/>
              <w:t xml:space="preserve">2016 г. - 31 272 300,00 </w:t>
            </w:r>
          </w:p>
        </w:tc>
        <w:tc>
          <w:tcPr>
            <w:tcW w:w="1417" w:type="dxa"/>
            <w:hideMark/>
          </w:tcPr>
          <w:p w:rsidR="00610E4B" w:rsidRPr="00122A82" w:rsidRDefault="00610E4B" w:rsidP="00493FF9">
            <w:r w:rsidRPr="00122A82">
              <w:t>не является</w:t>
            </w:r>
          </w:p>
          <w:p w:rsidR="00610E4B" w:rsidRPr="00122A82" w:rsidRDefault="00610E4B" w:rsidP="00493FF9"/>
          <w:p w:rsidR="00610E4B" w:rsidRPr="00122A82" w:rsidRDefault="00610E4B" w:rsidP="00493FF9">
            <w:r w:rsidRPr="00122A82">
              <w:t>не является</w:t>
            </w:r>
          </w:p>
        </w:tc>
      </w:tr>
      <w:tr w:rsidR="00610E4B" w:rsidRPr="00122A82" w:rsidTr="00493FF9">
        <w:trPr>
          <w:trHeight w:val="278"/>
        </w:trPr>
        <w:tc>
          <w:tcPr>
            <w:tcW w:w="383" w:type="dxa"/>
            <w:noWrap/>
          </w:tcPr>
          <w:p w:rsidR="00610E4B" w:rsidRPr="00122A82" w:rsidRDefault="00610E4B" w:rsidP="00493FF9">
            <w:r w:rsidRPr="00122A82">
              <w:t>2</w:t>
            </w:r>
          </w:p>
        </w:tc>
        <w:tc>
          <w:tcPr>
            <w:tcW w:w="1518" w:type="dxa"/>
          </w:tcPr>
          <w:p w:rsidR="00610E4B" w:rsidRPr="00122A82" w:rsidRDefault="00610E4B" w:rsidP="00493FF9">
            <w:r w:rsidRPr="00122A82">
              <w:t>Филиал ФГУП ВГТРК ГТРК «Югория»</w:t>
            </w:r>
          </w:p>
        </w:tc>
        <w:tc>
          <w:tcPr>
            <w:tcW w:w="987" w:type="dxa"/>
          </w:tcPr>
          <w:p w:rsidR="00610E4B" w:rsidRPr="00122A82" w:rsidRDefault="00610E4B" w:rsidP="00493FF9">
            <w:r w:rsidRPr="00122A82">
              <w:t xml:space="preserve">Телеканал «Россия » (Россия-1)», </w:t>
            </w:r>
          </w:p>
          <w:p w:rsidR="00610E4B" w:rsidRDefault="00610E4B" w:rsidP="00493FF9"/>
          <w:p w:rsidR="00610E4B" w:rsidRPr="0028436A" w:rsidRDefault="00610E4B" w:rsidP="00493FF9">
            <w:r w:rsidRPr="0028436A">
              <w:t>Российский информационный канал «Россия-24» (Россия 24),</w:t>
            </w:r>
          </w:p>
          <w:p w:rsidR="00610E4B" w:rsidRPr="00122A82" w:rsidRDefault="00610E4B" w:rsidP="00493FF9"/>
          <w:p w:rsidR="00610E4B" w:rsidRPr="00122A82" w:rsidRDefault="00610E4B" w:rsidP="00493FF9">
            <w:r w:rsidRPr="00122A82">
              <w:t>«Радио России»</w:t>
            </w:r>
          </w:p>
          <w:p w:rsidR="00610E4B" w:rsidRPr="00122A82" w:rsidRDefault="00610E4B" w:rsidP="00493FF9"/>
          <w:p w:rsidR="00610E4B" w:rsidRDefault="00610E4B" w:rsidP="00493FF9"/>
          <w:p w:rsidR="00610E4B" w:rsidRPr="00122A82" w:rsidRDefault="00610E4B" w:rsidP="00493FF9"/>
        </w:tc>
        <w:tc>
          <w:tcPr>
            <w:tcW w:w="1132" w:type="dxa"/>
          </w:tcPr>
          <w:p w:rsidR="00610E4B" w:rsidRPr="00122A82" w:rsidRDefault="00610E4B" w:rsidP="00493FF9">
            <w:r w:rsidRPr="00122A82">
              <w:lastRenderedPageBreak/>
              <w:t>Телеканал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/>
          <w:p w:rsidR="00610E4B" w:rsidRPr="00122A82" w:rsidRDefault="00610E4B" w:rsidP="00493FF9">
            <w:r>
              <w:t>теле</w:t>
            </w:r>
            <w:r w:rsidRPr="00122A82">
              <w:t>канал</w:t>
            </w:r>
          </w:p>
          <w:p w:rsidR="00610E4B" w:rsidRDefault="00610E4B" w:rsidP="00493FF9"/>
          <w:p w:rsidR="00610E4B" w:rsidRDefault="00610E4B" w:rsidP="00493FF9"/>
          <w:p w:rsidR="00610E4B" w:rsidRDefault="00610E4B" w:rsidP="00493FF9"/>
          <w:p w:rsidR="00610E4B" w:rsidRDefault="00610E4B" w:rsidP="00493FF9"/>
          <w:p w:rsidR="00610E4B" w:rsidRDefault="00610E4B" w:rsidP="00493FF9"/>
          <w:p w:rsidR="00610E4B" w:rsidRPr="00122A82" w:rsidRDefault="00610E4B" w:rsidP="00493FF9">
            <w:r w:rsidRPr="00122A82">
              <w:t>радиоканал</w:t>
            </w:r>
          </w:p>
          <w:p w:rsidR="00610E4B" w:rsidRPr="00122A82" w:rsidRDefault="00610E4B" w:rsidP="00493FF9"/>
        </w:tc>
        <w:tc>
          <w:tcPr>
            <w:tcW w:w="1112" w:type="dxa"/>
          </w:tcPr>
          <w:p w:rsidR="00610E4B" w:rsidRPr="00122A82" w:rsidRDefault="00610E4B" w:rsidP="00493FF9">
            <w:r w:rsidRPr="00122A82">
              <w:lastRenderedPageBreak/>
              <w:t>Ханты-Мансийский автономный округ – Югра</w:t>
            </w:r>
          </w:p>
        </w:tc>
        <w:tc>
          <w:tcPr>
            <w:tcW w:w="1156" w:type="dxa"/>
          </w:tcPr>
          <w:p w:rsidR="00610E4B" w:rsidRPr="00122A82" w:rsidRDefault="00610E4B" w:rsidP="00493FF9">
            <w:r w:rsidRPr="00122A82">
              <w:t>Эл № ФС77-48137</w:t>
            </w:r>
          </w:p>
          <w:p w:rsidR="00610E4B" w:rsidRPr="00122A82" w:rsidRDefault="00610E4B" w:rsidP="00493FF9"/>
          <w:p w:rsidR="00610E4B" w:rsidRPr="00122A82" w:rsidRDefault="00610E4B" w:rsidP="00493FF9"/>
          <w:p w:rsidR="00610E4B" w:rsidRDefault="00610E4B" w:rsidP="00493FF9"/>
          <w:p w:rsidR="00610E4B" w:rsidRPr="0028436A" w:rsidRDefault="00610E4B" w:rsidP="00493FF9">
            <w:r w:rsidRPr="0028436A">
              <w:t>Эл № ФС77-48108</w:t>
            </w:r>
          </w:p>
          <w:p w:rsidR="00610E4B" w:rsidRDefault="00610E4B" w:rsidP="00493FF9"/>
          <w:p w:rsidR="00610E4B" w:rsidRPr="00122A82" w:rsidRDefault="00610E4B" w:rsidP="00493FF9">
            <w:r w:rsidRPr="00122A82">
              <w:t>Эл № ФС77-48131</w:t>
            </w:r>
          </w:p>
          <w:p w:rsidR="00610E4B" w:rsidRPr="00122A82" w:rsidRDefault="00610E4B" w:rsidP="00493FF9"/>
        </w:tc>
        <w:tc>
          <w:tcPr>
            <w:tcW w:w="961" w:type="dxa"/>
          </w:tcPr>
          <w:p w:rsidR="00610E4B" w:rsidRPr="00122A82" w:rsidRDefault="00610E4B" w:rsidP="00493FF9">
            <w:r w:rsidRPr="00122A82">
              <w:lastRenderedPageBreak/>
              <w:t>30.12.2011</w:t>
            </w:r>
          </w:p>
        </w:tc>
        <w:tc>
          <w:tcPr>
            <w:tcW w:w="1200" w:type="dxa"/>
          </w:tcPr>
          <w:p w:rsidR="00610E4B" w:rsidRPr="00122A82" w:rsidRDefault="00610E4B" w:rsidP="00493FF9">
            <w:pPr>
              <w:jc w:val="center"/>
            </w:pPr>
            <w:r w:rsidRPr="00122A82">
              <w:t>Адрес ФГУП «ВГТРК»: г. Москва, 5-я ул. Ямского Поля, д. 19-21;</w:t>
            </w:r>
          </w:p>
          <w:p w:rsidR="00610E4B" w:rsidRPr="00122A82" w:rsidRDefault="00610E4B" w:rsidP="00493FF9">
            <w:pPr>
              <w:jc w:val="center"/>
            </w:pPr>
          </w:p>
          <w:p w:rsidR="00610E4B" w:rsidRPr="00122A82" w:rsidRDefault="00610E4B" w:rsidP="00493FF9">
            <w:pPr>
              <w:jc w:val="center"/>
            </w:pPr>
            <w:r w:rsidRPr="00122A82">
              <w:lastRenderedPageBreak/>
              <w:t>адрес  ГТРК «Югория»:</w:t>
            </w:r>
          </w:p>
          <w:p w:rsidR="00610E4B" w:rsidRPr="00122A82" w:rsidRDefault="00610E4B" w:rsidP="00493FF9">
            <w:r w:rsidRPr="00122A82">
              <w:t>628011,  Тюменская область, г. Ханты-Мансийск, ул. Гагарина, д. 4</w:t>
            </w:r>
          </w:p>
        </w:tc>
        <w:tc>
          <w:tcPr>
            <w:tcW w:w="1200" w:type="dxa"/>
          </w:tcPr>
          <w:p w:rsidR="00610E4B" w:rsidRPr="00122A82" w:rsidRDefault="00610E4B" w:rsidP="00493FF9">
            <w:r w:rsidRPr="00122A82">
              <w:lastRenderedPageBreak/>
              <w:t>Правительство РФ</w:t>
            </w:r>
          </w:p>
        </w:tc>
        <w:tc>
          <w:tcPr>
            <w:tcW w:w="1070" w:type="dxa"/>
          </w:tcPr>
          <w:p w:rsidR="00610E4B" w:rsidRPr="00122A82" w:rsidRDefault="00610E4B" w:rsidP="00493FF9">
            <w:pPr>
              <w:jc w:val="center"/>
            </w:pPr>
            <w:r w:rsidRPr="00122A82">
              <w:t>100%</w:t>
            </w:r>
          </w:p>
          <w:p w:rsidR="00610E4B" w:rsidRPr="00122A82" w:rsidRDefault="00610E4B" w:rsidP="00493FF9"/>
        </w:tc>
        <w:tc>
          <w:tcPr>
            <w:tcW w:w="1386" w:type="dxa"/>
          </w:tcPr>
          <w:p w:rsidR="00610E4B" w:rsidRPr="00122A82" w:rsidRDefault="00610E4B" w:rsidP="00493FF9">
            <w:pPr>
              <w:jc w:val="center"/>
            </w:pPr>
          </w:p>
        </w:tc>
        <w:tc>
          <w:tcPr>
            <w:tcW w:w="1264" w:type="dxa"/>
          </w:tcPr>
          <w:p w:rsidR="00610E4B" w:rsidRPr="00122A82" w:rsidRDefault="00610E4B" w:rsidP="00493FF9"/>
        </w:tc>
        <w:tc>
          <w:tcPr>
            <w:tcW w:w="1417" w:type="dxa"/>
          </w:tcPr>
          <w:p w:rsidR="00610E4B" w:rsidRPr="00122A82" w:rsidRDefault="00610E4B" w:rsidP="00493FF9">
            <w:r w:rsidRPr="00122A82">
              <w:t>не является</w:t>
            </w:r>
          </w:p>
        </w:tc>
      </w:tr>
    </w:tbl>
    <w:p w:rsidR="00182721" w:rsidRDefault="00182721" w:rsidP="00182721"/>
    <w:p w:rsidR="00182721" w:rsidRDefault="00182721">
      <w:pPr>
        <w:spacing w:after="200" w:line="276" w:lineRule="auto"/>
      </w:pPr>
      <w:r>
        <w:br/>
      </w:r>
    </w:p>
    <w:p w:rsidR="00182721" w:rsidRDefault="00182721">
      <w:pPr>
        <w:spacing w:after="200" w:line="276" w:lineRule="auto"/>
      </w:pPr>
      <w:r>
        <w:br w:type="page"/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2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</w:t>
      </w:r>
      <w:proofErr w:type="gramStart"/>
      <w:r>
        <w:rPr>
          <w:sz w:val="23"/>
          <w:szCs w:val="23"/>
        </w:rPr>
        <w:t>Избирательной</w:t>
      </w:r>
      <w:proofErr w:type="gramEnd"/>
      <w:r>
        <w:rPr>
          <w:sz w:val="23"/>
          <w:szCs w:val="23"/>
        </w:rPr>
        <w:t xml:space="preserve"> 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омиссии Ханты-Мансийского 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>от 27 июня 2016 года №</w:t>
      </w:r>
      <w:r w:rsidR="00D6667C">
        <w:rPr>
          <w:sz w:val="23"/>
          <w:szCs w:val="23"/>
        </w:rPr>
        <w:t> </w:t>
      </w:r>
      <w:r>
        <w:rPr>
          <w:sz w:val="23"/>
          <w:szCs w:val="23"/>
        </w:rPr>
        <w:t>1</w:t>
      </w:r>
      <w:r w:rsidR="00D6667C">
        <w:rPr>
          <w:sz w:val="23"/>
          <w:szCs w:val="23"/>
        </w:rPr>
        <w:t>073</w:t>
      </w:r>
    </w:p>
    <w:p w:rsidR="00182721" w:rsidRDefault="00182721" w:rsidP="00182721">
      <w:pPr>
        <w:pStyle w:val="Default"/>
        <w:ind w:left="6237"/>
        <w:jc w:val="center"/>
        <w:rPr>
          <w:sz w:val="23"/>
          <w:szCs w:val="23"/>
        </w:rPr>
      </w:pPr>
    </w:p>
    <w:p w:rsidR="00182721" w:rsidRPr="00B24A71" w:rsidRDefault="00182721" w:rsidP="00182721">
      <w:pPr>
        <w:jc w:val="center"/>
        <w:rPr>
          <w:sz w:val="24"/>
          <w:szCs w:val="24"/>
        </w:rPr>
      </w:pPr>
      <w:r w:rsidRPr="00B24A71">
        <w:rPr>
          <w:bCs/>
          <w:sz w:val="24"/>
          <w:szCs w:val="24"/>
        </w:rPr>
        <w:t>Сведения о региональных периодических печатных изданиях</w:t>
      </w:r>
      <w:r>
        <w:rPr>
          <w:bCs/>
          <w:sz w:val="24"/>
          <w:szCs w:val="24"/>
        </w:rPr>
        <w:t xml:space="preserve"> Ханты-Мансийского автономного округа – Юг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"/>
        <w:gridCol w:w="1424"/>
        <w:gridCol w:w="1219"/>
        <w:gridCol w:w="1268"/>
        <w:gridCol w:w="1050"/>
        <w:gridCol w:w="1413"/>
        <w:gridCol w:w="1465"/>
        <w:gridCol w:w="1006"/>
        <w:gridCol w:w="1525"/>
        <w:gridCol w:w="1355"/>
        <w:gridCol w:w="1162"/>
        <w:gridCol w:w="1486"/>
      </w:tblGrid>
      <w:tr w:rsidR="00E633DB" w:rsidRPr="00B24A71" w:rsidTr="009B7E63">
        <w:trPr>
          <w:cantSplit/>
          <w:trHeight w:val="3825"/>
        </w:trPr>
        <w:tc>
          <w:tcPr>
            <w:tcW w:w="431" w:type="dxa"/>
            <w:hideMark/>
          </w:tcPr>
          <w:p w:rsidR="00E633DB" w:rsidRPr="00B24A71" w:rsidRDefault="00E633DB" w:rsidP="00493FF9">
            <w:pPr>
              <w:rPr>
                <w:b/>
                <w:bCs/>
                <w:sz w:val="16"/>
                <w:szCs w:val="16"/>
              </w:rPr>
            </w:pPr>
            <w:r w:rsidRPr="00B24A7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24A7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24A7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259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299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352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17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250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295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proofErr w:type="gramStart"/>
            <w:r w:rsidRPr="00B24A71">
              <w:rPr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  <w:proofErr w:type="gramEnd"/>
          </w:p>
        </w:tc>
        <w:tc>
          <w:tcPr>
            <w:tcW w:w="1069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 xml:space="preserve">Доля (вклад) Российской Федерации, субъектов Российской Федерации в </w:t>
            </w:r>
            <w:proofErr w:type="gramStart"/>
            <w:r w:rsidRPr="00B24A71">
              <w:rPr>
                <w:sz w:val="16"/>
                <w:szCs w:val="16"/>
              </w:rPr>
              <w:t>уставном</w:t>
            </w:r>
            <w:proofErr w:type="gramEnd"/>
            <w:r w:rsidRPr="00B24A71">
              <w:rPr>
                <w:sz w:val="16"/>
                <w:szCs w:val="16"/>
              </w:rPr>
              <w:t xml:space="preserve"> (складочном) капитала</w:t>
            </w:r>
          </w:p>
        </w:tc>
        <w:tc>
          <w:tcPr>
            <w:tcW w:w="1445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Вид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445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Объем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237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 xml:space="preserve">Периодичность выпуска периодического печатного издания </w:t>
            </w:r>
          </w:p>
        </w:tc>
        <w:tc>
          <w:tcPr>
            <w:tcW w:w="1587" w:type="dxa"/>
            <w:hideMark/>
          </w:tcPr>
          <w:p w:rsidR="00E633DB" w:rsidRPr="00B24A71" w:rsidRDefault="00E633DB" w:rsidP="00493FF9">
            <w:pPr>
              <w:rPr>
                <w:sz w:val="16"/>
                <w:szCs w:val="16"/>
              </w:rPr>
            </w:pPr>
            <w:r w:rsidRPr="00B24A71">
              <w:rPr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E633DB" w:rsidRPr="007D4B3D" w:rsidTr="009B7E63">
        <w:trPr>
          <w:cantSplit/>
          <w:trHeight w:val="300"/>
        </w:trPr>
        <w:tc>
          <w:tcPr>
            <w:tcW w:w="431" w:type="dxa"/>
            <w:hideMark/>
          </w:tcPr>
          <w:p w:rsidR="00E633DB" w:rsidRPr="007D4B3D" w:rsidRDefault="00E633DB" w:rsidP="00493FF9">
            <w:pPr>
              <w:jc w:val="center"/>
            </w:pPr>
            <w:r>
              <w:t>1</w:t>
            </w:r>
          </w:p>
        </w:tc>
        <w:tc>
          <w:tcPr>
            <w:tcW w:w="1259" w:type="dxa"/>
            <w:hideMark/>
          </w:tcPr>
          <w:p w:rsidR="00E633DB" w:rsidRPr="007D4B3D" w:rsidRDefault="00E633DB" w:rsidP="00493FF9">
            <w:pPr>
              <w:jc w:val="center"/>
            </w:pPr>
            <w:r>
              <w:t>2</w:t>
            </w:r>
          </w:p>
        </w:tc>
        <w:tc>
          <w:tcPr>
            <w:tcW w:w="1299" w:type="dxa"/>
            <w:hideMark/>
          </w:tcPr>
          <w:p w:rsidR="00E633DB" w:rsidRPr="007D4B3D" w:rsidRDefault="00E633DB" w:rsidP="00493FF9">
            <w:pPr>
              <w:jc w:val="center"/>
            </w:pPr>
            <w:r>
              <w:t>3</w:t>
            </w:r>
          </w:p>
        </w:tc>
        <w:tc>
          <w:tcPr>
            <w:tcW w:w="1352" w:type="dxa"/>
            <w:hideMark/>
          </w:tcPr>
          <w:p w:rsidR="00E633DB" w:rsidRPr="007D4B3D" w:rsidRDefault="00E633DB" w:rsidP="00493FF9">
            <w:pPr>
              <w:jc w:val="center"/>
            </w:pPr>
            <w:r>
              <w:t>4</w:t>
            </w:r>
          </w:p>
        </w:tc>
        <w:tc>
          <w:tcPr>
            <w:tcW w:w="1117" w:type="dxa"/>
            <w:hideMark/>
          </w:tcPr>
          <w:p w:rsidR="00E633DB" w:rsidRPr="007D4B3D" w:rsidRDefault="00E633DB" w:rsidP="00493FF9">
            <w:pPr>
              <w:jc w:val="center"/>
            </w:pPr>
            <w:r>
              <w:t>5</w:t>
            </w:r>
          </w:p>
        </w:tc>
        <w:tc>
          <w:tcPr>
            <w:tcW w:w="1250" w:type="dxa"/>
            <w:hideMark/>
          </w:tcPr>
          <w:p w:rsidR="00E633DB" w:rsidRPr="007D4B3D" w:rsidRDefault="00E633DB" w:rsidP="00493FF9">
            <w:pPr>
              <w:jc w:val="center"/>
            </w:pPr>
            <w:r>
              <w:t>6</w:t>
            </w:r>
          </w:p>
        </w:tc>
        <w:tc>
          <w:tcPr>
            <w:tcW w:w="1295" w:type="dxa"/>
            <w:hideMark/>
          </w:tcPr>
          <w:p w:rsidR="00E633DB" w:rsidRPr="007D4B3D" w:rsidRDefault="00E633DB" w:rsidP="00493FF9">
            <w:pPr>
              <w:jc w:val="center"/>
            </w:pPr>
            <w:r>
              <w:t>7</w:t>
            </w:r>
          </w:p>
        </w:tc>
        <w:tc>
          <w:tcPr>
            <w:tcW w:w="1069" w:type="dxa"/>
            <w:hideMark/>
          </w:tcPr>
          <w:p w:rsidR="00E633DB" w:rsidRPr="007D4B3D" w:rsidRDefault="00E633DB" w:rsidP="00493FF9">
            <w:pPr>
              <w:jc w:val="center"/>
            </w:pPr>
            <w:r>
              <w:t>8</w:t>
            </w:r>
          </w:p>
        </w:tc>
        <w:tc>
          <w:tcPr>
            <w:tcW w:w="1445" w:type="dxa"/>
            <w:hideMark/>
          </w:tcPr>
          <w:p w:rsidR="00E633DB" w:rsidRPr="007D4B3D" w:rsidRDefault="00E633DB" w:rsidP="00493FF9">
            <w:pPr>
              <w:jc w:val="center"/>
            </w:pPr>
            <w:r>
              <w:t>9</w:t>
            </w:r>
          </w:p>
        </w:tc>
        <w:tc>
          <w:tcPr>
            <w:tcW w:w="1445" w:type="dxa"/>
            <w:hideMark/>
          </w:tcPr>
          <w:p w:rsidR="00E633DB" w:rsidRPr="007D4B3D" w:rsidRDefault="00E633DB" w:rsidP="00493FF9">
            <w:pPr>
              <w:jc w:val="center"/>
            </w:pPr>
            <w:r>
              <w:t>10</w:t>
            </w:r>
          </w:p>
        </w:tc>
        <w:tc>
          <w:tcPr>
            <w:tcW w:w="1237" w:type="dxa"/>
            <w:hideMark/>
          </w:tcPr>
          <w:p w:rsidR="00E633DB" w:rsidRPr="007D4B3D" w:rsidRDefault="00E633DB" w:rsidP="00493FF9">
            <w:pPr>
              <w:jc w:val="center"/>
            </w:pPr>
            <w:r>
              <w:t>11</w:t>
            </w:r>
          </w:p>
        </w:tc>
        <w:tc>
          <w:tcPr>
            <w:tcW w:w="1587" w:type="dxa"/>
            <w:noWrap/>
            <w:hideMark/>
          </w:tcPr>
          <w:p w:rsidR="00E633DB" w:rsidRPr="007D4B3D" w:rsidRDefault="00E633DB" w:rsidP="00493FF9">
            <w:pPr>
              <w:jc w:val="center"/>
            </w:pPr>
            <w:r>
              <w:t>12</w:t>
            </w:r>
          </w:p>
        </w:tc>
      </w:tr>
      <w:tr w:rsidR="00E633DB" w:rsidRPr="00B24A71" w:rsidTr="009B7E63">
        <w:trPr>
          <w:cantSplit/>
          <w:trHeight w:val="416"/>
        </w:trPr>
        <w:tc>
          <w:tcPr>
            <w:tcW w:w="431" w:type="dxa"/>
            <w:noWrap/>
            <w:hideMark/>
          </w:tcPr>
          <w:p w:rsidR="00E633DB" w:rsidRPr="00B24A71" w:rsidRDefault="00E633DB" w:rsidP="00493FF9">
            <w:r w:rsidRPr="00B24A71">
              <w:t>1</w:t>
            </w:r>
          </w:p>
        </w:tc>
        <w:tc>
          <w:tcPr>
            <w:tcW w:w="1259" w:type="dxa"/>
          </w:tcPr>
          <w:p w:rsidR="00E633DB" w:rsidRPr="00B24A71" w:rsidRDefault="00E633DB" w:rsidP="00493FF9">
            <w:pPr>
              <w:rPr>
                <w:lang w:val="en-US"/>
              </w:rPr>
            </w:pPr>
            <w:proofErr w:type="spellStart"/>
            <w:r w:rsidRPr="00B24A71">
              <w:rPr>
                <w:lang w:val="en-US"/>
              </w:rPr>
              <w:t>Новости</w:t>
            </w:r>
            <w:proofErr w:type="spellEnd"/>
            <w:r w:rsidRPr="00B24A71">
              <w:rPr>
                <w:lang w:val="en-US"/>
              </w:rPr>
              <w:t xml:space="preserve"> </w:t>
            </w:r>
            <w:proofErr w:type="spellStart"/>
            <w:r w:rsidRPr="00B24A71">
              <w:rPr>
                <w:lang w:val="en-US"/>
              </w:rPr>
              <w:t>Югры</w:t>
            </w:r>
            <w:proofErr w:type="spellEnd"/>
          </w:p>
        </w:tc>
        <w:tc>
          <w:tcPr>
            <w:tcW w:w="1299" w:type="dxa"/>
          </w:tcPr>
          <w:p w:rsidR="00E633DB" w:rsidRPr="00B24A71" w:rsidRDefault="00E633DB" w:rsidP="00493FF9">
            <w:r w:rsidRPr="00B24A71">
              <w:t>Ханты-Мансийский автономный округ - Югра</w:t>
            </w:r>
          </w:p>
        </w:tc>
        <w:tc>
          <w:tcPr>
            <w:tcW w:w="1352" w:type="dxa"/>
          </w:tcPr>
          <w:p w:rsidR="00E633DB" w:rsidRPr="00B24A71" w:rsidRDefault="00E633DB" w:rsidP="00493FF9">
            <w:r w:rsidRPr="00B24A71">
              <w:rPr>
                <w:lang w:val="en-US"/>
              </w:rPr>
              <w:t>ПИ № ФС 17 - 0751</w:t>
            </w:r>
          </w:p>
        </w:tc>
        <w:tc>
          <w:tcPr>
            <w:tcW w:w="1117" w:type="dxa"/>
          </w:tcPr>
          <w:p w:rsidR="00E633DB" w:rsidRPr="00B24A71" w:rsidRDefault="00E633DB" w:rsidP="00493FF9">
            <w:pPr>
              <w:rPr>
                <w:lang w:val="en-US"/>
              </w:rPr>
            </w:pPr>
            <w:r w:rsidRPr="00B24A71">
              <w:rPr>
                <w:lang w:val="en-US"/>
              </w:rPr>
              <w:t>23.08.2007</w:t>
            </w:r>
          </w:p>
        </w:tc>
        <w:tc>
          <w:tcPr>
            <w:tcW w:w="1250" w:type="dxa"/>
          </w:tcPr>
          <w:p w:rsidR="00E633DB" w:rsidRPr="00B24A71" w:rsidRDefault="00E633DB" w:rsidP="00493FF9">
            <w:r w:rsidRPr="00B24A71">
              <w:t>628011, Тюменская область, Ханты-Мансийский автономный окру</w:t>
            </w:r>
            <w:proofErr w:type="gramStart"/>
            <w:r w:rsidRPr="00B24A71">
              <w:t>г-</w:t>
            </w:r>
            <w:proofErr w:type="gramEnd"/>
            <w:r w:rsidRPr="00B24A71">
              <w:t xml:space="preserve"> Югра, г. Ханты-Мансийск, ул. Мира, д. 46</w:t>
            </w:r>
          </w:p>
        </w:tc>
        <w:tc>
          <w:tcPr>
            <w:tcW w:w="1295" w:type="dxa"/>
          </w:tcPr>
          <w:p w:rsidR="00E633DB" w:rsidRPr="00B24A71" w:rsidRDefault="00E633DB" w:rsidP="00493FF9">
            <w:r w:rsidRPr="00B24A71">
              <w:t>Издательский дом "Новости Югры", Правительство Ханты-Мансийского автономного округа-Югры, Дума ХМАО-Югры</w:t>
            </w:r>
          </w:p>
        </w:tc>
        <w:tc>
          <w:tcPr>
            <w:tcW w:w="1069" w:type="dxa"/>
            <w:noWrap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445" w:type="dxa"/>
            <w:noWrap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445" w:type="dxa"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237" w:type="dxa"/>
          </w:tcPr>
          <w:p w:rsidR="00E633DB" w:rsidRPr="00B24A71" w:rsidRDefault="00E633DB" w:rsidP="00493FF9">
            <w:r w:rsidRPr="00B24A71">
              <w:t>1-3 раза в неделю</w:t>
            </w:r>
          </w:p>
        </w:tc>
        <w:tc>
          <w:tcPr>
            <w:tcW w:w="1587" w:type="dxa"/>
            <w:noWrap/>
          </w:tcPr>
          <w:p w:rsidR="00E633DB" w:rsidRPr="00B24A71" w:rsidRDefault="00E633DB" w:rsidP="00493FF9">
            <w:r w:rsidRPr="00B24A71">
              <w:t>Не является</w:t>
            </w:r>
          </w:p>
        </w:tc>
      </w:tr>
      <w:tr w:rsidR="00E633DB" w:rsidRPr="00B24A71" w:rsidTr="009B7E63">
        <w:trPr>
          <w:cantSplit/>
          <w:trHeight w:val="416"/>
        </w:trPr>
        <w:tc>
          <w:tcPr>
            <w:tcW w:w="431" w:type="dxa"/>
            <w:noWrap/>
          </w:tcPr>
          <w:p w:rsidR="00E633DB" w:rsidRPr="00B24A71" w:rsidRDefault="00E633DB" w:rsidP="00493FF9">
            <w:r w:rsidRPr="00B24A71">
              <w:lastRenderedPageBreak/>
              <w:t>2</w:t>
            </w:r>
          </w:p>
        </w:tc>
        <w:tc>
          <w:tcPr>
            <w:tcW w:w="1259" w:type="dxa"/>
          </w:tcPr>
          <w:p w:rsidR="00E633DB" w:rsidRPr="00B24A71" w:rsidRDefault="00E633DB" w:rsidP="00493FF9">
            <w:pPr>
              <w:rPr>
                <w:lang w:val="en-US"/>
              </w:rPr>
            </w:pPr>
            <w:proofErr w:type="spellStart"/>
            <w:r w:rsidRPr="00B24A71">
              <w:rPr>
                <w:lang w:val="en-US"/>
              </w:rPr>
              <w:t>Местное</w:t>
            </w:r>
            <w:proofErr w:type="spellEnd"/>
            <w:r w:rsidRPr="00B24A71">
              <w:rPr>
                <w:lang w:val="en-US"/>
              </w:rPr>
              <w:t xml:space="preserve"> </w:t>
            </w:r>
            <w:proofErr w:type="spellStart"/>
            <w:r w:rsidRPr="00B24A71">
              <w:rPr>
                <w:lang w:val="en-US"/>
              </w:rPr>
              <w:t>время</w:t>
            </w:r>
            <w:proofErr w:type="spellEnd"/>
          </w:p>
        </w:tc>
        <w:tc>
          <w:tcPr>
            <w:tcW w:w="1299" w:type="dxa"/>
          </w:tcPr>
          <w:p w:rsidR="00E633DB" w:rsidRPr="00B24A71" w:rsidRDefault="00E633DB" w:rsidP="00493FF9">
            <w:r w:rsidRPr="00B24A71">
              <w:t>Ханты-Мансийский автономный округ - Югра</w:t>
            </w:r>
          </w:p>
        </w:tc>
        <w:tc>
          <w:tcPr>
            <w:tcW w:w="1352" w:type="dxa"/>
          </w:tcPr>
          <w:p w:rsidR="00E633DB" w:rsidRPr="00B24A71" w:rsidRDefault="00E633DB" w:rsidP="00493FF9">
            <w:r w:rsidRPr="00B24A71">
              <w:rPr>
                <w:lang w:val="en-US"/>
              </w:rPr>
              <w:t xml:space="preserve">ПИ № </w:t>
            </w:r>
            <w:r w:rsidRPr="00B24A71">
              <w:t>ТУ 72</w:t>
            </w:r>
            <w:r w:rsidRPr="00B24A71">
              <w:rPr>
                <w:lang w:val="en-US"/>
              </w:rPr>
              <w:t xml:space="preserve"> - </w:t>
            </w:r>
            <w:r w:rsidRPr="00B24A71">
              <w:t>00579</w:t>
            </w:r>
          </w:p>
        </w:tc>
        <w:tc>
          <w:tcPr>
            <w:tcW w:w="1117" w:type="dxa"/>
          </w:tcPr>
          <w:p w:rsidR="00E633DB" w:rsidRPr="00B24A71" w:rsidRDefault="00E633DB" w:rsidP="00493FF9">
            <w:pPr>
              <w:rPr>
                <w:lang w:val="en-US"/>
              </w:rPr>
            </w:pPr>
            <w:r w:rsidRPr="00B24A71">
              <w:t>25</w:t>
            </w:r>
            <w:r w:rsidRPr="00B24A71">
              <w:rPr>
                <w:lang w:val="en-US"/>
              </w:rPr>
              <w:t>.0</w:t>
            </w:r>
            <w:r w:rsidRPr="00B24A71">
              <w:t>4</w:t>
            </w:r>
            <w:r w:rsidRPr="00B24A71">
              <w:rPr>
                <w:lang w:val="en-US"/>
              </w:rPr>
              <w:t>.20</w:t>
            </w:r>
            <w:r w:rsidRPr="00B24A71">
              <w:t>12</w:t>
            </w:r>
          </w:p>
        </w:tc>
        <w:tc>
          <w:tcPr>
            <w:tcW w:w="1250" w:type="dxa"/>
          </w:tcPr>
          <w:p w:rsidR="00E633DB" w:rsidRPr="00B24A71" w:rsidRDefault="00E633DB" w:rsidP="00493FF9">
            <w:r w:rsidRPr="00B24A71">
              <w:t xml:space="preserve">628606, Тюменская область, Ханты-Мансийский автономный округ - Югра, г. Нижневартовск, </w:t>
            </w:r>
            <w:proofErr w:type="spellStart"/>
            <w:r w:rsidRPr="00B24A71">
              <w:t>пр-кт</w:t>
            </w:r>
            <w:proofErr w:type="spellEnd"/>
            <w:r w:rsidRPr="00B24A71">
              <w:t xml:space="preserve"> Победы, д. 1</w:t>
            </w:r>
          </w:p>
        </w:tc>
        <w:tc>
          <w:tcPr>
            <w:tcW w:w="1295" w:type="dxa"/>
          </w:tcPr>
          <w:p w:rsidR="00E633DB" w:rsidRPr="00B24A71" w:rsidRDefault="00E633DB" w:rsidP="00493FF9">
            <w:r w:rsidRPr="00B24A71">
              <w:t xml:space="preserve">ОАО Редакция газеты "Местное время"; Правительство Ханты-Мансийского автономного округа-Югры; Дума ХМАО-Югры </w:t>
            </w:r>
          </w:p>
        </w:tc>
        <w:tc>
          <w:tcPr>
            <w:tcW w:w="1069" w:type="dxa"/>
            <w:noWrap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445" w:type="dxa"/>
            <w:noWrap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445" w:type="dxa"/>
          </w:tcPr>
          <w:p w:rsidR="00E633DB" w:rsidRPr="00B24A71" w:rsidRDefault="00E633DB" w:rsidP="00493FF9">
            <w:pPr>
              <w:rPr>
                <w:color w:val="FF0000"/>
              </w:rPr>
            </w:pPr>
          </w:p>
        </w:tc>
        <w:tc>
          <w:tcPr>
            <w:tcW w:w="1237" w:type="dxa"/>
          </w:tcPr>
          <w:p w:rsidR="00E633DB" w:rsidRPr="00B24A71" w:rsidRDefault="00E633DB" w:rsidP="00493FF9">
            <w:r w:rsidRPr="00B24A71">
              <w:t>5 раз в неделю</w:t>
            </w:r>
          </w:p>
        </w:tc>
        <w:tc>
          <w:tcPr>
            <w:tcW w:w="1587" w:type="dxa"/>
            <w:noWrap/>
          </w:tcPr>
          <w:p w:rsidR="00E633DB" w:rsidRPr="00B24A71" w:rsidRDefault="00E633DB" w:rsidP="00493FF9">
            <w:r w:rsidRPr="00B24A71">
              <w:t>Не является</w:t>
            </w:r>
          </w:p>
        </w:tc>
      </w:tr>
      <w:tr w:rsidR="00E633DB" w:rsidRPr="00B24A71" w:rsidTr="009B7E63">
        <w:trPr>
          <w:cantSplit/>
          <w:trHeight w:val="1412"/>
        </w:trPr>
        <w:tc>
          <w:tcPr>
            <w:tcW w:w="431" w:type="dxa"/>
            <w:noWrap/>
            <w:hideMark/>
          </w:tcPr>
          <w:p w:rsidR="00E633DB" w:rsidRPr="00B24A71" w:rsidRDefault="00E633DB" w:rsidP="00493FF9">
            <w:r w:rsidRPr="00B24A71">
              <w:t>3</w:t>
            </w:r>
          </w:p>
        </w:tc>
        <w:tc>
          <w:tcPr>
            <w:tcW w:w="1259" w:type="dxa"/>
            <w:hideMark/>
          </w:tcPr>
          <w:p w:rsidR="00E633DB" w:rsidRPr="00B24A71" w:rsidRDefault="00E633DB" w:rsidP="00493FF9">
            <w:r w:rsidRPr="00B24A71">
              <w:t>«Парламентская газета «Тюменские известия»</w:t>
            </w:r>
          </w:p>
        </w:tc>
        <w:tc>
          <w:tcPr>
            <w:tcW w:w="1299" w:type="dxa"/>
            <w:hideMark/>
          </w:tcPr>
          <w:p w:rsidR="00E633DB" w:rsidRPr="00B24A71" w:rsidRDefault="00E633DB" w:rsidP="00493FF9">
            <w:r w:rsidRPr="00B24A71">
              <w:t>Тюменская область</w:t>
            </w:r>
          </w:p>
        </w:tc>
        <w:tc>
          <w:tcPr>
            <w:tcW w:w="1352" w:type="dxa"/>
            <w:hideMark/>
          </w:tcPr>
          <w:p w:rsidR="00E633DB" w:rsidRPr="00B24A71" w:rsidRDefault="00E633DB" w:rsidP="00493FF9">
            <w:r w:rsidRPr="00B24A71">
              <w:t xml:space="preserve">ПИ №ТУ72-01031 </w:t>
            </w:r>
          </w:p>
        </w:tc>
        <w:tc>
          <w:tcPr>
            <w:tcW w:w="1117" w:type="dxa"/>
            <w:hideMark/>
          </w:tcPr>
          <w:p w:rsidR="00E633DB" w:rsidRPr="00B24A71" w:rsidRDefault="00E633DB" w:rsidP="00493FF9">
            <w:r w:rsidRPr="00B24A71">
              <w:t>16.12.2013 г.</w:t>
            </w:r>
          </w:p>
        </w:tc>
        <w:tc>
          <w:tcPr>
            <w:tcW w:w="1250" w:type="dxa"/>
            <w:hideMark/>
          </w:tcPr>
          <w:p w:rsidR="00E633DB" w:rsidRPr="00B24A71" w:rsidRDefault="00E633DB" w:rsidP="00493FF9">
            <w:r w:rsidRPr="00B24A71">
              <w:t xml:space="preserve">625000,  </w:t>
            </w:r>
            <w:proofErr w:type="spellStart"/>
            <w:r w:rsidRPr="00B24A71">
              <w:t>г</w:t>
            </w:r>
            <w:proofErr w:type="gramStart"/>
            <w:r w:rsidRPr="00B24A71">
              <w:t>.Т</w:t>
            </w:r>
            <w:proofErr w:type="gramEnd"/>
            <w:r w:rsidRPr="00B24A71">
              <w:t>юмень</w:t>
            </w:r>
            <w:proofErr w:type="spellEnd"/>
            <w:r w:rsidRPr="00B24A71">
              <w:t xml:space="preserve">, </w:t>
            </w:r>
            <w:proofErr w:type="spellStart"/>
            <w:r w:rsidRPr="00B24A71">
              <w:t>ул.Республики</w:t>
            </w:r>
            <w:proofErr w:type="spellEnd"/>
            <w:r w:rsidRPr="00B24A71">
              <w:t>, 52</w:t>
            </w:r>
          </w:p>
        </w:tc>
        <w:tc>
          <w:tcPr>
            <w:tcW w:w="1295" w:type="dxa"/>
            <w:hideMark/>
          </w:tcPr>
          <w:p w:rsidR="00E633DB" w:rsidRPr="00B24A71" w:rsidRDefault="00E633DB" w:rsidP="00493FF9">
            <w:r w:rsidRPr="00B24A71">
              <w:t>Законодательное Собрание Ямало-Ненецкого автономного округа, Тюменская областная Дума, Дума Ханты-Мансийского автономного округа-Югры</w:t>
            </w:r>
          </w:p>
        </w:tc>
        <w:tc>
          <w:tcPr>
            <w:tcW w:w="1069" w:type="dxa"/>
            <w:noWrap/>
            <w:hideMark/>
          </w:tcPr>
          <w:p w:rsidR="00E633DB" w:rsidRPr="00B24A71" w:rsidRDefault="00E633DB" w:rsidP="00493FF9">
            <w:r w:rsidRPr="00B24A71">
              <w:t> </w:t>
            </w:r>
          </w:p>
        </w:tc>
        <w:tc>
          <w:tcPr>
            <w:tcW w:w="1445" w:type="dxa"/>
            <w:noWrap/>
          </w:tcPr>
          <w:p w:rsidR="00E633DB" w:rsidRPr="00B24A71" w:rsidRDefault="00E633DB" w:rsidP="00493FF9"/>
        </w:tc>
        <w:tc>
          <w:tcPr>
            <w:tcW w:w="1445" w:type="dxa"/>
          </w:tcPr>
          <w:p w:rsidR="00E633DB" w:rsidRPr="00B24A71" w:rsidRDefault="00E633DB" w:rsidP="00493FF9"/>
        </w:tc>
        <w:tc>
          <w:tcPr>
            <w:tcW w:w="1237" w:type="dxa"/>
            <w:hideMark/>
          </w:tcPr>
          <w:p w:rsidR="00E633DB" w:rsidRPr="00B24A71" w:rsidRDefault="00E633DB" w:rsidP="00493FF9">
            <w:r w:rsidRPr="00B24A71">
              <w:t>5 раз в неделю, ежедневно</w:t>
            </w:r>
          </w:p>
        </w:tc>
        <w:tc>
          <w:tcPr>
            <w:tcW w:w="1587" w:type="dxa"/>
            <w:noWrap/>
            <w:hideMark/>
          </w:tcPr>
          <w:p w:rsidR="00E633DB" w:rsidRPr="00B24A71" w:rsidRDefault="00E633DB" w:rsidP="00493FF9">
            <w:r w:rsidRPr="00B24A71">
              <w:t>Не является</w:t>
            </w:r>
          </w:p>
        </w:tc>
      </w:tr>
      <w:tr w:rsidR="00E633DB" w:rsidRPr="00B24A71" w:rsidTr="009B7E63">
        <w:trPr>
          <w:cantSplit/>
          <w:trHeight w:val="1412"/>
        </w:trPr>
        <w:tc>
          <w:tcPr>
            <w:tcW w:w="431" w:type="dxa"/>
            <w:noWrap/>
            <w:vAlign w:val="center"/>
          </w:tcPr>
          <w:p w:rsidR="00E633DB" w:rsidRPr="00B24A71" w:rsidRDefault="00E633DB" w:rsidP="00493FF9">
            <w:pPr>
              <w:jc w:val="center"/>
              <w:rPr>
                <w:color w:val="000000"/>
              </w:rPr>
            </w:pPr>
            <w:r w:rsidRPr="00B24A71">
              <w:rPr>
                <w:color w:val="000000"/>
              </w:rPr>
              <w:t>4</w:t>
            </w:r>
          </w:p>
        </w:tc>
        <w:tc>
          <w:tcPr>
            <w:tcW w:w="1259" w:type="dxa"/>
            <w:vAlign w:val="center"/>
          </w:tcPr>
          <w:p w:rsidR="00E633DB" w:rsidRPr="00B24A71" w:rsidRDefault="00E633DB" w:rsidP="00493FF9">
            <w:pPr>
              <w:jc w:val="center"/>
              <w:rPr>
                <w:color w:val="000000"/>
              </w:rPr>
            </w:pPr>
            <w:r w:rsidRPr="00B24A71">
              <w:rPr>
                <w:color w:val="000000"/>
              </w:rPr>
              <w:t xml:space="preserve">Газета "Ханты </w:t>
            </w:r>
            <w:proofErr w:type="spellStart"/>
            <w:r w:rsidRPr="00B24A71">
              <w:rPr>
                <w:color w:val="000000"/>
              </w:rPr>
              <w:t>ясанг</w:t>
            </w:r>
            <w:proofErr w:type="spellEnd"/>
            <w:r w:rsidRPr="00B24A71">
              <w:rPr>
                <w:color w:val="000000"/>
              </w:rPr>
              <w:t>"</w:t>
            </w:r>
          </w:p>
        </w:tc>
        <w:tc>
          <w:tcPr>
            <w:tcW w:w="1299" w:type="dxa"/>
            <w:vMerge w:val="restart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>Ханты-Мансийский автономный округ-Югра</w:t>
            </w:r>
          </w:p>
        </w:tc>
        <w:tc>
          <w:tcPr>
            <w:tcW w:w="1352" w:type="dxa"/>
          </w:tcPr>
          <w:p w:rsidR="00E633DB" w:rsidRPr="00B24A71" w:rsidRDefault="00E633DB" w:rsidP="00493FF9">
            <w:r w:rsidRPr="00B24A71">
              <w:rPr>
                <w:lang w:val="en-US"/>
              </w:rPr>
              <w:t>ПИ № ТУ 72 - 00796</w:t>
            </w:r>
          </w:p>
        </w:tc>
        <w:tc>
          <w:tcPr>
            <w:tcW w:w="1117" w:type="dxa"/>
          </w:tcPr>
          <w:p w:rsidR="00E633DB" w:rsidRPr="00B24A71" w:rsidRDefault="00E633DB" w:rsidP="00493FF9">
            <w:pPr>
              <w:rPr>
                <w:lang w:val="en-US"/>
              </w:rPr>
            </w:pPr>
            <w:r w:rsidRPr="00B24A71">
              <w:rPr>
                <w:lang w:val="en-US"/>
              </w:rPr>
              <w:t>23.01.2013</w:t>
            </w:r>
          </w:p>
        </w:tc>
        <w:tc>
          <w:tcPr>
            <w:tcW w:w="1250" w:type="dxa"/>
            <w:vMerge w:val="restart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 xml:space="preserve">628011, Ханты-Мансийский автономный округ – Югра, город Ханты-Мансийск, улица Комсомольская, дом 31. </w:t>
            </w:r>
          </w:p>
        </w:tc>
        <w:tc>
          <w:tcPr>
            <w:tcW w:w="1295" w:type="dxa"/>
            <w:vMerge w:val="restart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t>Дума ХМАО-Югры, Правительство Ханты-Мансийского автономного округа-Югры</w:t>
            </w:r>
          </w:p>
        </w:tc>
        <w:tc>
          <w:tcPr>
            <w:tcW w:w="1069" w:type="dxa"/>
            <w:vMerge w:val="restart"/>
            <w:noWrap/>
            <w:vAlign w:val="center"/>
          </w:tcPr>
          <w:p w:rsidR="00E633DB" w:rsidRPr="00B24A71" w:rsidRDefault="00E633DB" w:rsidP="00493FF9">
            <w:pPr>
              <w:jc w:val="center"/>
              <w:rPr>
                <w:color w:val="000000"/>
              </w:rPr>
            </w:pPr>
            <w:r w:rsidRPr="00B24A71">
              <w:rPr>
                <w:color w:val="000000"/>
              </w:rPr>
              <w:t>-</w:t>
            </w:r>
          </w:p>
        </w:tc>
        <w:tc>
          <w:tcPr>
            <w:tcW w:w="1445" w:type="dxa"/>
            <w:vMerge w:val="restart"/>
            <w:noWrap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>субсидия на выполнение государственного задания</w:t>
            </w:r>
          </w:p>
        </w:tc>
        <w:tc>
          <w:tcPr>
            <w:tcW w:w="1445" w:type="dxa"/>
            <w:vMerge w:val="restart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>2015 г.-19 255 100,00</w:t>
            </w:r>
            <w:r w:rsidRPr="00B24A71">
              <w:rPr>
                <w:color w:val="000000"/>
              </w:rPr>
              <w:br/>
              <w:t>2016 г.-20 149 400,00</w:t>
            </w:r>
          </w:p>
        </w:tc>
        <w:tc>
          <w:tcPr>
            <w:tcW w:w="1237" w:type="dxa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>2 раза в месяц</w:t>
            </w:r>
          </w:p>
        </w:tc>
        <w:tc>
          <w:tcPr>
            <w:tcW w:w="1587" w:type="dxa"/>
            <w:vMerge w:val="restart"/>
            <w:noWrap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t>Не является</w:t>
            </w:r>
          </w:p>
        </w:tc>
      </w:tr>
      <w:tr w:rsidR="00E633DB" w:rsidRPr="00B24A71" w:rsidTr="009B7E63">
        <w:trPr>
          <w:cantSplit/>
          <w:trHeight w:val="1412"/>
        </w:trPr>
        <w:tc>
          <w:tcPr>
            <w:tcW w:w="431" w:type="dxa"/>
            <w:noWrap/>
            <w:vAlign w:val="center"/>
          </w:tcPr>
          <w:p w:rsidR="00E633DB" w:rsidRPr="00B24A71" w:rsidRDefault="00E633DB" w:rsidP="00493FF9">
            <w:pPr>
              <w:jc w:val="center"/>
              <w:rPr>
                <w:color w:val="000000"/>
              </w:rPr>
            </w:pPr>
            <w:r w:rsidRPr="00B24A71">
              <w:rPr>
                <w:color w:val="000000"/>
              </w:rPr>
              <w:t>5</w:t>
            </w:r>
          </w:p>
        </w:tc>
        <w:tc>
          <w:tcPr>
            <w:tcW w:w="1259" w:type="dxa"/>
            <w:vAlign w:val="center"/>
          </w:tcPr>
          <w:p w:rsidR="00E633DB" w:rsidRPr="00B24A71" w:rsidRDefault="00E633DB" w:rsidP="00493FF9">
            <w:pPr>
              <w:jc w:val="center"/>
              <w:rPr>
                <w:color w:val="000000"/>
              </w:rPr>
            </w:pPr>
            <w:r w:rsidRPr="00B24A71">
              <w:rPr>
                <w:color w:val="000000"/>
              </w:rPr>
              <w:t>Газета "</w:t>
            </w:r>
            <w:proofErr w:type="spellStart"/>
            <w:r w:rsidRPr="00B24A71">
              <w:rPr>
                <w:color w:val="000000"/>
              </w:rPr>
              <w:t>Луима</w:t>
            </w:r>
            <w:proofErr w:type="spellEnd"/>
            <w:r w:rsidRPr="00B24A71">
              <w:rPr>
                <w:color w:val="000000"/>
              </w:rPr>
              <w:t xml:space="preserve"> </w:t>
            </w:r>
            <w:proofErr w:type="spellStart"/>
            <w:r w:rsidRPr="00B24A71">
              <w:rPr>
                <w:color w:val="000000"/>
              </w:rPr>
              <w:t>сэрипос</w:t>
            </w:r>
            <w:proofErr w:type="spellEnd"/>
            <w:r w:rsidRPr="00B24A71">
              <w:rPr>
                <w:color w:val="000000"/>
              </w:rPr>
              <w:t>"</w:t>
            </w:r>
          </w:p>
        </w:tc>
        <w:tc>
          <w:tcPr>
            <w:tcW w:w="1299" w:type="dxa"/>
            <w:vMerge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352" w:type="dxa"/>
          </w:tcPr>
          <w:p w:rsidR="00E633DB" w:rsidRPr="00B24A71" w:rsidRDefault="00E633DB" w:rsidP="00493FF9">
            <w:r w:rsidRPr="00B24A71">
              <w:rPr>
                <w:lang w:val="en-US"/>
              </w:rPr>
              <w:t>ПИ № ТУ 72 - 00795</w:t>
            </w:r>
          </w:p>
        </w:tc>
        <w:tc>
          <w:tcPr>
            <w:tcW w:w="1117" w:type="dxa"/>
          </w:tcPr>
          <w:p w:rsidR="00E633DB" w:rsidRPr="00B24A71" w:rsidRDefault="00E633DB" w:rsidP="00493FF9">
            <w:pPr>
              <w:rPr>
                <w:lang w:val="en-US"/>
              </w:rPr>
            </w:pPr>
            <w:r w:rsidRPr="00B24A71">
              <w:rPr>
                <w:lang w:val="en-US"/>
              </w:rPr>
              <w:t>23.01.2013</w:t>
            </w:r>
          </w:p>
        </w:tc>
        <w:tc>
          <w:tcPr>
            <w:tcW w:w="1250" w:type="dxa"/>
            <w:vMerge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069" w:type="dxa"/>
            <w:vMerge/>
            <w:noWrap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noWrap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  <w:r w:rsidRPr="00B24A71">
              <w:rPr>
                <w:color w:val="000000"/>
              </w:rPr>
              <w:t>2 раза в месяц</w:t>
            </w:r>
          </w:p>
        </w:tc>
        <w:tc>
          <w:tcPr>
            <w:tcW w:w="1587" w:type="dxa"/>
            <w:vMerge/>
            <w:noWrap/>
            <w:vAlign w:val="center"/>
          </w:tcPr>
          <w:p w:rsidR="00E633DB" w:rsidRPr="00B24A71" w:rsidRDefault="00E633DB" w:rsidP="00493FF9">
            <w:pPr>
              <w:rPr>
                <w:color w:val="000000"/>
              </w:rPr>
            </w:pPr>
          </w:p>
        </w:tc>
      </w:tr>
    </w:tbl>
    <w:p w:rsidR="00182721" w:rsidRDefault="00182721">
      <w:pPr>
        <w:spacing w:after="200" w:line="276" w:lineRule="auto"/>
      </w:pPr>
    </w:p>
    <w:p w:rsidR="00182721" w:rsidRDefault="00182721">
      <w:pPr>
        <w:spacing w:after="200" w:line="276" w:lineRule="auto"/>
      </w:pPr>
      <w:r>
        <w:br w:type="page"/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3</w:t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Избирательной комиссии Ханты-Мансийского </w:t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D6667C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>от 27 июня 2016 года № </w:t>
      </w:r>
      <w:r w:rsidR="00182721">
        <w:rPr>
          <w:sz w:val="23"/>
          <w:szCs w:val="23"/>
        </w:rPr>
        <w:t>1</w:t>
      </w:r>
      <w:r>
        <w:rPr>
          <w:sz w:val="23"/>
          <w:szCs w:val="23"/>
        </w:rPr>
        <w:t>073</w:t>
      </w:r>
    </w:p>
    <w:p w:rsidR="00182721" w:rsidRDefault="00182721" w:rsidP="00182721">
      <w:pPr>
        <w:jc w:val="center"/>
        <w:rPr>
          <w:bCs/>
          <w:sz w:val="24"/>
          <w:szCs w:val="24"/>
        </w:rPr>
      </w:pPr>
    </w:p>
    <w:p w:rsidR="00182721" w:rsidRPr="00E2009C" w:rsidRDefault="00182721" w:rsidP="00182721">
      <w:pPr>
        <w:jc w:val="center"/>
        <w:rPr>
          <w:sz w:val="24"/>
          <w:szCs w:val="24"/>
        </w:rPr>
      </w:pPr>
      <w:r w:rsidRPr="00E2009C">
        <w:rPr>
          <w:bCs/>
          <w:sz w:val="24"/>
          <w:szCs w:val="24"/>
        </w:rPr>
        <w:t>Сведения о муниципальных организациях телерадиовещания</w:t>
      </w:r>
      <w:r>
        <w:rPr>
          <w:bCs/>
          <w:sz w:val="24"/>
          <w:szCs w:val="24"/>
        </w:rPr>
        <w:t xml:space="preserve"> Ханты-Мансийского автономного округа – Югр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9"/>
        <w:gridCol w:w="1349"/>
        <w:gridCol w:w="1161"/>
        <w:gridCol w:w="1148"/>
        <w:gridCol w:w="1113"/>
        <w:gridCol w:w="1137"/>
        <w:gridCol w:w="38"/>
        <w:gridCol w:w="921"/>
        <w:gridCol w:w="1489"/>
        <w:gridCol w:w="1100"/>
        <w:gridCol w:w="1052"/>
        <w:gridCol w:w="1227"/>
        <w:gridCol w:w="1227"/>
        <w:gridCol w:w="1425"/>
      </w:tblGrid>
      <w:tr w:rsidR="00182721" w:rsidRPr="00016BE0" w:rsidTr="00182721">
        <w:trPr>
          <w:trHeight w:val="2043"/>
        </w:trPr>
        <w:tc>
          <w:tcPr>
            <w:tcW w:w="399" w:type="dxa"/>
            <w:hideMark/>
          </w:tcPr>
          <w:p w:rsidR="00182721" w:rsidRPr="00016BE0" w:rsidRDefault="00182721" w:rsidP="00182721">
            <w:pPr>
              <w:rPr>
                <w:b/>
                <w:bCs/>
                <w:sz w:val="16"/>
                <w:szCs w:val="16"/>
              </w:rPr>
            </w:pPr>
            <w:r w:rsidRPr="00016BE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16BE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16BE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49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Наименование организации телерадиовещания</w:t>
            </w:r>
          </w:p>
        </w:tc>
        <w:tc>
          <w:tcPr>
            <w:tcW w:w="1161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148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113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1137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959" w:type="dxa"/>
            <w:gridSpan w:val="2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89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Юридический адрес организации телерадиовещания</w:t>
            </w:r>
          </w:p>
        </w:tc>
        <w:tc>
          <w:tcPr>
            <w:tcW w:w="1100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Учредитель (учредители) организации телерадиовещания</w:t>
            </w:r>
          </w:p>
        </w:tc>
        <w:tc>
          <w:tcPr>
            <w:tcW w:w="1052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227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27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425" w:type="dxa"/>
            <w:hideMark/>
          </w:tcPr>
          <w:p w:rsidR="00182721" w:rsidRPr="00016BE0" w:rsidRDefault="00182721" w:rsidP="00182721">
            <w:pPr>
              <w:rPr>
                <w:sz w:val="16"/>
                <w:szCs w:val="16"/>
              </w:rPr>
            </w:pPr>
            <w:r w:rsidRPr="00016BE0">
              <w:rPr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182721" w:rsidRPr="00594BE9" w:rsidTr="00182721">
        <w:trPr>
          <w:trHeight w:val="2604"/>
        </w:trPr>
        <w:tc>
          <w:tcPr>
            <w:tcW w:w="399" w:type="dxa"/>
            <w:hideMark/>
          </w:tcPr>
          <w:p w:rsidR="00182721" w:rsidRPr="00594BE9" w:rsidRDefault="00182721" w:rsidP="00182721">
            <w:r w:rsidRPr="00594BE9">
              <w:t>1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>Автономное учреждение Белоярского района "Белоярский информационный центр "Квадрат"</w:t>
            </w:r>
          </w:p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>Телеканал "Белоярский информационный центр "Квадрат"</w:t>
            </w:r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канал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r w:rsidRPr="00594BE9">
              <w:t>г. Белоярский (ХМАО - Югра)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>Эл № ТУ 72-01354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03.06.2016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proofErr w:type="gramStart"/>
            <w:r w:rsidRPr="00594BE9">
              <w:t>628161, Тюменская область, Ханты-Мансийский автономный округ - Югра, г. Белоярский, ул. Центральная, д. 22</w:t>
            </w:r>
            <w:proofErr w:type="gramEnd"/>
          </w:p>
        </w:tc>
        <w:tc>
          <w:tcPr>
            <w:tcW w:w="1100" w:type="dxa"/>
            <w:hideMark/>
          </w:tcPr>
          <w:p w:rsidR="00182721" w:rsidRPr="00594BE9" w:rsidRDefault="00182721" w:rsidP="00182721">
            <w:r w:rsidRPr="00594BE9">
              <w:t>Комитет по культуре Администрации Белоярского района</w:t>
            </w:r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100%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Субсидии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За 2015 г. 46 % - 7942,3 тыс. руб.</w:t>
            </w:r>
          </w:p>
        </w:tc>
        <w:tc>
          <w:tcPr>
            <w:tcW w:w="1425" w:type="dxa"/>
            <w:hideMark/>
          </w:tcPr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2391"/>
        </w:trPr>
        <w:tc>
          <w:tcPr>
            <w:tcW w:w="399" w:type="dxa"/>
            <w:hideMark/>
          </w:tcPr>
          <w:p w:rsidR="00182721" w:rsidRPr="00594BE9" w:rsidRDefault="00182721" w:rsidP="00182721">
            <w:r w:rsidRPr="00594BE9">
              <w:t>2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 xml:space="preserve">Муниципальное унитарное предприятие г. </w:t>
            </w:r>
            <w:proofErr w:type="spellStart"/>
            <w:r w:rsidRPr="00594BE9">
              <w:t>Югорска</w:t>
            </w:r>
            <w:proofErr w:type="spellEnd"/>
            <w:r w:rsidRPr="00594BE9">
              <w:t xml:space="preserve"> «Югорский информационно-издательский центр»</w:t>
            </w:r>
          </w:p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>«Телекомпания Югорск ТВ»</w:t>
            </w:r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канал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r w:rsidRPr="00594BE9">
              <w:t>г. Югорск, г. Советский (ХМАО – Югра)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 xml:space="preserve">Эл№ ТУ72-00600 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22.05.2012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r w:rsidRPr="00594BE9">
              <w:t>628260, Тюменская область, Ханты-Мансийский автономный округ - Югра, г.</w:t>
            </w:r>
            <w:r>
              <w:t xml:space="preserve"> </w:t>
            </w:r>
            <w:r w:rsidRPr="00594BE9">
              <w:t>Югорск, ул. Лесозаготовителей, д. 25</w:t>
            </w:r>
          </w:p>
        </w:tc>
        <w:tc>
          <w:tcPr>
            <w:tcW w:w="1100" w:type="dxa"/>
            <w:hideMark/>
          </w:tcPr>
          <w:p w:rsidR="00182721" w:rsidRPr="00594BE9" w:rsidRDefault="00182721" w:rsidP="00182721">
            <w:r w:rsidRPr="00594BE9">
              <w:t xml:space="preserve">Администрация г. </w:t>
            </w:r>
            <w:proofErr w:type="spellStart"/>
            <w:r w:rsidRPr="00594BE9">
              <w:t>Югорска</w:t>
            </w:r>
            <w:proofErr w:type="spellEnd"/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100%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Оплата услуг по муниципальному контракту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5203,0 тыс. руб. в 2015 г.</w:t>
            </w:r>
          </w:p>
        </w:tc>
        <w:tc>
          <w:tcPr>
            <w:tcW w:w="1425" w:type="dxa"/>
            <w:hideMark/>
          </w:tcPr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4432"/>
        </w:trPr>
        <w:tc>
          <w:tcPr>
            <w:tcW w:w="399" w:type="dxa"/>
            <w:hideMark/>
          </w:tcPr>
          <w:p w:rsidR="00182721" w:rsidRPr="00594BE9" w:rsidRDefault="00182721" w:rsidP="00182721">
            <w:r w:rsidRPr="00594BE9">
              <w:lastRenderedPageBreak/>
              <w:t>3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 xml:space="preserve">Муниципальное автономное учреждение муниципального образования город </w:t>
            </w:r>
            <w:proofErr w:type="spellStart"/>
            <w:r w:rsidRPr="00594BE9">
              <w:t>Нягань</w:t>
            </w:r>
            <w:proofErr w:type="spellEnd"/>
            <w:r w:rsidRPr="00594BE9">
              <w:t xml:space="preserve"> «</w:t>
            </w:r>
            <w:proofErr w:type="spellStart"/>
            <w:r w:rsidRPr="00594BE9">
              <w:t>Няганский</w:t>
            </w:r>
            <w:proofErr w:type="spellEnd"/>
            <w:r w:rsidRPr="00594BE9">
              <w:t xml:space="preserve"> информационно-издательский центр» (сокращенное наименование – АУ «НИИЦ»)</w:t>
            </w:r>
          </w:p>
          <w:p w:rsidR="00182721" w:rsidRPr="00594BE9" w:rsidRDefault="00182721" w:rsidP="00182721"/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>«</w:t>
            </w:r>
            <w:proofErr w:type="spellStart"/>
            <w:r w:rsidRPr="00594BE9">
              <w:t>Няганский</w:t>
            </w:r>
            <w:proofErr w:type="spellEnd"/>
            <w:r w:rsidRPr="00594BE9">
              <w:t xml:space="preserve"> телеканал (НТК)»</w:t>
            </w:r>
          </w:p>
          <w:p w:rsidR="00182721" w:rsidRPr="00594BE9" w:rsidRDefault="00182721" w:rsidP="00182721"/>
          <w:p w:rsidR="00182721" w:rsidRPr="00594BE9" w:rsidRDefault="00182721" w:rsidP="00182721">
            <w:r w:rsidRPr="00594BE9">
              <w:t xml:space="preserve"> «Радио 7 </w:t>
            </w:r>
            <w:proofErr w:type="spellStart"/>
            <w:r w:rsidRPr="00594BE9">
              <w:t>Нягань</w:t>
            </w:r>
            <w:proofErr w:type="spellEnd"/>
            <w:r w:rsidRPr="00594BE9">
              <w:t>»</w:t>
            </w:r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канал</w:t>
            </w:r>
          </w:p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>
            <w:r w:rsidRPr="00594BE9">
              <w:t>радиоканал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r w:rsidRPr="00594BE9">
              <w:t xml:space="preserve">город </w:t>
            </w:r>
            <w:proofErr w:type="spellStart"/>
            <w:r w:rsidRPr="00594BE9">
              <w:t>Нягань</w:t>
            </w:r>
            <w:proofErr w:type="spellEnd"/>
            <w:r w:rsidRPr="00594BE9">
              <w:t xml:space="preserve"> (Ханты-Мансийский автономный округ - Югра)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>ЭЛ № ТУ 72-00764</w:t>
            </w:r>
          </w:p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>
            <w:r w:rsidRPr="00594BE9">
              <w:t>ЭЛ № ТУ 72–01046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11.12.2012</w:t>
            </w:r>
          </w:p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>
            <w:r w:rsidRPr="00594BE9">
              <w:t>28.01.2014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r w:rsidRPr="00594BE9">
              <w:t xml:space="preserve">628181, Тюменская область, Ханты-Мансийский автономный округ – Югра, город </w:t>
            </w:r>
            <w:proofErr w:type="spellStart"/>
            <w:r w:rsidRPr="00594BE9">
              <w:t>Нягань</w:t>
            </w:r>
            <w:proofErr w:type="spellEnd"/>
            <w:r w:rsidRPr="00594BE9">
              <w:t>, 1 микрорайон, дом 46, корпус 1</w:t>
            </w:r>
          </w:p>
        </w:tc>
        <w:tc>
          <w:tcPr>
            <w:tcW w:w="1100" w:type="dxa"/>
          </w:tcPr>
          <w:p w:rsidR="00182721" w:rsidRPr="00594BE9" w:rsidRDefault="00182721" w:rsidP="00182721">
            <w:r w:rsidRPr="00594BE9">
              <w:t xml:space="preserve">Администрация МО города окружного значения </w:t>
            </w:r>
            <w:proofErr w:type="spellStart"/>
            <w:r w:rsidRPr="00594BE9">
              <w:t>Нягань</w:t>
            </w:r>
            <w:proofErr w:type="spellEnd"/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100%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субсидии на финансовое обеспечение выполнения муниципального задания)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17 247 346,06 рублей</w:t>
            </w:r>
          </w:p>
          <w:p w:rsidR="00182721" w:rsidRPr="00594BE9" w:rsidRDefault="00182721" w:rsidP="00182721"/>
        </w:tc>
        <w:tc>
          <w:tcPr>
            <w:tcW w:w="1425" w:type="dxa"/>
            <w:hideMark/>
          </w:tcPr>
          <w:p w:rsidR="00182721" w:rsidRPr="00594BE9" w:rsidRDefault="00182721" w:rsidP="00182721">
            <w:r w:rsidRPr="00594BE9">
              <w:t>Не является</w:t>
            </w:r>
          </w:p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1478"/>
        </w:trPr>
        <w:tc>
          <w:tcPr>
            <w:tcW w:w="399" w:type="dxa"/>
          </w:tcPr>
          <w:p w:rsidR="00182721" w:rsidRPr="00594BE9" w:rsidRDefault="00182721" w:rsidP="00182721">
            <w:r w:rsidRPr="00594BE9">
              <w:t>4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>МУП «Информационно-издательский центр «</w:t>
            </w:r>
            <w:proofErr w:type="spellStart"/>
            <w:r w:rsidRPr="00594BE9">
              <w:t>Евра</w:t>
            </w:r>
            <w:proofErr w:type="spellEnd"/>
            <w:r w:rsidRPr="00594BE9">
              <w:t>»</w:t>
            </w:r>
          </w:p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 xml:space="preserve"> «</w:t>
            </w:r>
            <w:proofErr w:type="spellStart"/>
            <w:r w:rsidRPr="00594BE9">
              <w:t>Конда</w:t>
            </w:r>
            <w:proofErr w:type="spellEnd"/>
            <w:r w:rsidRPr="00594BE9">
              <w:t>»</w:t>
            </w:r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канал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proofErr w:type="spellStart"/>
            <w:r w:rsidRPr="00594BE9">
              <w:t>Кондинский</w:t>
            </w:r>
            <w:proofErr w:type="spellEnd"/>
            <w:r w:rsidRPr="00594BE9">
              <w:t xml:space="preserve"> район (ХМАО – Югра)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>ЭЛ№ТУ72-00969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03.09.13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r w:rsidRPr="00594BE9">
              <w:t xml:space="preserve">628200, </w:t>
            </w:r>
            <w:proofErr w:type="spellStart"/>
            <w:r w:rsidRPr="00594BE9">
              <w:t>пгт</w:t>
            </w:r>
            <w:proofErr w:type="spellEnd"/>
            <w:r w:rsidRPr="00594BE9">
              <w:t xml:space="preserve"> </w:t>
            </w:r>
            <w:proofErr w:type="gramStart"/>
            <w:r w:rsidRPr="00594BE9">
              <w:t>Междуреченский</w:t>
            </w:r>
            <w:proofErr w:type="gramEnd"/>
            <w:r w:rsidRPr="00594BE9">
              <w:t>, ул. Чехова, 1/1</w:t>
            </w:r>
          </w:p>
        </w:tc>
        <w:tc>
          <w:tcPr>
            <w:tcW w:w="1100" w:type="dxa"/>
            <w:hideMark/>
          </w:tcPr>
          <w:p w:rsidR="00182721" w:rsidRPr="00594BE9" w:rsidRDefault="00182721" w:rsidP="00182721">
            <w:r w:rsidRPr="00594BE9">
              <w:t>Администрация Кондинского района</w:t>
            </w:r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100%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Средства местного бюджета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pPr>
              <w:rPr>
                <w:highlight w:val="yellow"/>
              </w:rPr>
            </w:pPr>
            <w:r w:rsidRPr="00594BE9">
              <w:t>2398700 рублей</w:t>
            </w:r>
          </w:p>
        </w:tc>
        <w:tc>
          <w:tcPr>
            <w:tcW w:w="1425" w:type="dxa"/>
            <w:hideMark/>
          </w:tcPr>
          <w:p w:rsidR="00182721" w:rsidRPr="00594BE9" w:rsidRDefault="00182721" w:rsidP="00182721">
            <w:pPr>
              <w:rPr>
                <w:highlight w:val="yellow"/>
              </w:rPr>
            </w:pPr>
            <w:r w:rsidRPr="00594BE9">
              <w:t>Не является</w:t>
            </w:r>
          </w:p>
        </w:tc>
      </w:tr>
      <w:tr w:rsidR="00182721" w:rsidRPr="00594BE9" w:rsidTr="00182721">
        <w:trPr>
          <w:trHeight w:val="2348"/>
        </w:trPr>
        <w:tc>
          <w:tcPr>
            <w:tcW w:w="399" w:type="dxa"/>
          </w:tcPr>
          <w:p w:rsidR="00182721" w:rsidRPr="00594BE9" w:rsidRDefault="00182721" w:rsidP="00182721">
            <w:r w:rsidRPr="00594BE9">
              <w:t>5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 xml:space="preserve">Муниципальное автономное учреждение «Телерадиокомпания </w:t>
            </w:r>
            <w:proofErr w:type="spellStart"/>
            <w:r w:rsidRPr="00594BE9">
              <w:t>Пыть-Яхинформ</w:t>
            </w:r>
            <w:proofErr w:type="spellEnd"/>
            <w:r w:rsidRPr="00594BE9">
              <w:t>»</w:t>
            </w:r>
          </w:p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 xml:space="preserve">Телекомпания </w:t>
            </w:r>
            <w:proofErr w:type="spellStart"/>
            <w:r w:rsidRPr="00594BE9">
              <w:t>Пыть-Яхинформ</w:t>
            </w:r>
            <w:proofErr w:type="spellEnd"/>
          </w:p>
          <w:p w:rsidR="00182721" w:rsidRPr="00594BE9" w:rsidRDefault="00182721" w:rsidP="00182721">
            <w:r w:rsidRPr="00594BE9">
              <w:t xml:space="preserve">Радио </w:t>
            </w:r>
            <w:proofErr w:type="spellStart"/>
            <w:r w:rsidRPr="00594BE9">
              <w:t>Пыть-Яхинформ</w:t>
            </w:r>
            <w:proofErr w:type="spellEnd"/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канал</w:t>
            </w:r>
          </w:p>
          <w:p w:rsidR="00182721" w:rsidRPr="00594BE9" w:rsidRDefault="00182721" w:rsidP="00182721">
            <w:r w:rsidRPr="00594BE9">
              <w:t>радиоканал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r w:rsidRPr="00594BE9">
              <w:t xml:space="preserve">г. </w:t>
            </w:r>
            <w:proofErr w:type="spellStart"/>
            <w:r w:rsidRPr="00594BE9">
              <w:t>Пыть-Ях</w:t>
            </w:r>
            <w:proofErr w:type="spellEnd"/>
            <w:r w:rsidRPr="00594BE9">
              <w:t xml:space="preserve"> (ХМАО – Югра)</w:t>
            </w:r>
          </w:p>
          <w:p w:rsidR="00182721" w:rsidRPr="00594BE9" w:rsidRDefault="00182721" w:rsidP="00182721">
            <w:r w:rsidRPr="00594BE9">
              <w:t xml:space="preserve">г. </w:t>
            </w:r>
            <w:proofErr w:type="spellStart"/>
            <w:r w:rsidRPr="00594BE9">
              <w:t>Пыть-Ях</w:t>
            </w:r>
            <w:proofErr w:type="spellEnd"/>
            <w:r w:rsidRPr="00594BE9">
              <w:t xml:space="preserve"> (ХМАО – Югра)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>Эл № ТУ 72 – 01009</w:t>
            </w:r>
          </w:p>
          <w:p w:rsidR="00182721" w:rsidRPr="00594BE9" w:rsidRDefault="00182721" w:rsidP="00182721">
            <w:r w:rsidRPr="00594BE9">
              <w:t>Эл № ТУ 72 - 01008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13.11.2013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r w:rsidRPr="00594BE9">
              <w:t xml:space="preserve">628384, Тюменская область, Ханты-Мансийский автономный округ - Югра, г. </w:t>
            </w:r>
            <w:proofErr w:type="spellStart"/>
            <w:r w:rsidRPr="00594BE9">
              <w:t>Пыть-Ях</w:t>
            </w:r>
            <w:proofErr w:type="spellEnd"/>
            <w:r w:rsidRPr="00594BE9">
              <w:t>, 10 "</w:t>
            </w:r>
            <w:proofErr w:type="spellStart"/>
            <w:r w:rsidRPr="00594BE9">
              <w:t>Мамонтово</w:t>
            </w:r>
            <w:proofErr w:type="spellEnd"/>
            <w:r w:rsidRPr="00594BE9">
              <w:t xml:space="preserve">" </w:t>
            </w:r>
            <w:proofErr w:type="spellStart"/>
            <w:r w:rsidRPr="00594BE9">
              <w:t>мкр</w:t>
            </w:r>
            <w:proofErr w:type="spellEnd"/>
            <w:r w:rsidRPr="00594BE9">
              <w:t>., д. 50</w:t>
            </w:r>
          </w:p>
        </w:tc>
        <w:tc>
          <w:tcPr>
            <w:tcW w:w="1100" w:type="dxa"/>
            <w:hideMark/>
          </w:tcPr>
          <w:p w:rsidR="00182721" w:rsidRPr="00594BE9" w:rsidRDefault="00182721" w:rsidP="00182721">
            <w:r w:rsidRPr="00594BE9">
              <w:t xml:space="preserve">МО Администрации г. </w:t>
            </w:r>
            <w:proofErr w:type="spellStart"/>
            <w:r w:rsidRPr="00594BE9">
              <w:t>Пыть-Ях</w:t>
            </w:r>
            <w:proofErr w:type="spellEnd"/>
            <w:r w:rsidRPr="00594BE9">
              <w:t xml:space="preserve"> </w:t>
            </w:r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-</w:t>
            </w:r>
          </w:p>
          <w:p w:rsidR="00182721" w:rsidRPr="00594BE9" w:rsidRDefault="00182721" w:rsidP="00182721"/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Субсидия на выполнение муниципального задания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15670300,00</w:t>
            </w:r>
          </w:p>
        </w:tc>
        <w:tc>
          <w:tcPr>
            <w:tcW w:w="1425" w:type="dxa"/>
            <w:hideMark/>
          </w:tcPr>
          <w:p w:rsidR="00182721" w:rsidRPr="00594BE9" w:rsidRDefault="00182721" w:rsidP="00182721">
            <w:r w:rsidRPr="00594BE9">
              <w:t>Не является</w:t>
            </w:r>
          </w:p>
          <w:p w:rsidR="00182721" w:rsidRPr="00594BE9" w:rsidRDefault="00182721" w:rsidP="00182721"/>
          <w:p w:rsidR="00182721" w:rsidRPr="00594BE9" w:rsidRDefault="00182721" w:rsidP="00182721"/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2543"/>
        </w:trPr>
        <w:tc>
          <w:tcPr>
            <w:tcW w:w="399" w:type="dxa"/>
            <w:hideMark/>
          </w:tcPr>
          <w:p w:rsidR="00182721" w:rsidRPr="00594BE9" w:rsidRDefault="00182721" w:rsidP="00182721">
            <w:r w:rsidRPr="00594BE9">
              <w:lastRenderedPageBreak/>
              <w:t>6</w:t>
            </w:r>
          </w:p>
        </w:tc>
        <w:tc>
          <w:tcPr>
            <w:tcW w:w="1349" w:type="dxa"/>
            <w:hideMark/>
          </w:tcPr>
          <w:p w:rsidR="00182721" w:rsidRPr="00594BE9" w:rsidRDefault="00182721" w:rsidP="00182721">
            <w:r w:rsidRPr="00594BE9">
              <w:t>МБУ «Городской информационный центр»</w:t>
            </w:r>
          </w:p>
        </w:tc>
        <w:tc>
          <w:tcPr>
            <w:tcW w:w="1161" w:type="dxa"/>
            <w:hideMark/>
          </w:tcPr>
          <w:p w:rsidR="00182721" w:rsidRPr="00594BE9" w:rsidRDefault="00182721" w:rsidP="00182721">
            <w:r w:rsidRPr="00594BE9">
              <w:t>Телевидение г. Ханты-Мансийска «Новая студия»</w:t>
            </w:r>
          </w:p>
        </w:tc>
        <w:tc>
          <w:tcPr>
            <w:tcW w:w="1148" w:type="dxa"/>
            <w:hideMark/>
          </w:tcPr>
          <w:p w:rsidR="00182721" w:rsidRPr="00594BE9" w:rsidRDefault="00182721" w:rsidP="00182721">
            <w:r w:rsidRPr="00594BE9">
              <w:t>телепрограмма</w:t>
            </w:r>
          </w:p>
        </w:tc>
        <w:tc>
          <w:tcPr>
            <w:tcW w:w="1113" w:type="dxa"/>
            <w:hideMark/>
          </w:tcPr>
          <w:p w:rsidR="00182721" w:rsidRPr="00594BE9" w:rsidRDefault="00182721" w:rsidP="00182721">
            <w:proofErr w:type="spellStart"/>
            <w:r w:rsidRPr="00594BE9">
              <w:t>г</w:t>
            </w:r>
            <w:proofErr w:type="gramStart"/>
            <w:r w:rsidRPr="00594BE9">
              <w:t>.Х</w:t>
            </w:r>
            <w:proofErr w:type="gramEnd"/>
            <w:r w:rsidRPr="00594BE9">
              <w:t>анты-Мансийск</w:t>
            </w:r>
            <w:proofErr w:type="spellEnd"/>
            <w:r w:rsidRPr="00594BE9">
              <w:t xml:space="preserve"> Ханты-Мансийского автономного округа - Югра Тюменской области</w:t>
            </w:r>
          </w:p>
        </w:tc>
        <w:tc>
          <w:tcPr>
            <w:tcW w:w="1175" w:type="dxa"/>
            <w:gridSpan w:val="2"/>
            <w:hideMark/>
          </w:tcPr>
          <w:p w:rsidR="00182721" w:rsidRPr="00594BE9" w:rsidRDefault="00182721" w:rsidP="00182721">
            <w:r w:rsidRPr="00594BE9">
              <w:t>Е-2721</w:t>
            </w:r>
          </w:p>
        </w:tc>
        <w:tc>
          <w:tcPr>
            <w:tcW w:w="921" w:type="dxa"/>
          </w:tcPr>
          <w:p w:rsidR="00182721" w:rsidRPr="00594BE9" w:rsidRDefault="00182721" w:rsidP="00182721">
            <w:r w:rsidRPr="00594BE9">
              <w:t>07.09.1998</w:t>
            </w:r>
          </w:p>
        </w:tc>
        <w:tc>
          <w:tcPr>
            <w:tcW w:w="1489" w:type="dxa"/>
            <w:hideMark/>
          </w:tcPr>
          <w:p w:rsidR="00182721" w:rsidRPr="00594BE9" w:rsidRDefault="00182721" w:rsidP="00182721">
            <w:r w:rsidRPr="00594BE9">
              <w:t xml:space="preserve">628011, г. Ханты-Мансийск, ул. </w:t>
            </w:r>
            <w:proofErr w:type="gramStart"/>
            <w:r w:rsidRPr="00594BE9">
              <w:t>Пионерская</w:t>
            </w:r>
            <w:proofErr w:type="gramEnd"/>
            <w:r w:rsidRPr="00594BE9">
              <w:t>, д. 67 а</w:t>
            </w:r>
          </w:p>
        </w:tc>
        <w:tc>
          <w:tcPr>
            <w:tcW w:w="1100" w:type="dxa"/>
            <w:hideMark/>
          </w:tcPr>
          <w:p w:rsidR="00182721" w:rsidRPr="00594BE9" w:rsidRDefault="00182721" w:rsidP="00182721">
            <w:r w:rsidRPr="00594BE9">
              <w:t>Администрация города Ханты-Мансийска</w:t>
            </w:r>
          </w:p>
          <w:p w:rsidR="00182721" w:rsidRPr="00594BE9" w:rsidRDefault="00182721" w:rsidP="00182721">
            <w:r w:rsidRPr="00594BE9">
              <w:t>Дума города Ханты-Мансийска</w:t>
            </w:r>
          </w:p>
        </w:tc>
        <w:tc>
          <w:tcPr>
            <w:tcW w:w="1052" w:type="dxa"/>
            <w:hideMark/>
          </w:tcPr>
          <w:p w:rsidR="00182721" w:rsidRPr="00594BE9" w:rsidRDefault="00182721" w:rsidP="00182721">
            <w:r w:rsidRPr="00594BE9">
              <w:t>100%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субсидия</w:t>
            </w:r>
          </w:p>
        </w:tc>
        <w:tc>
          <w:tcPr>
            <w:tcW w:w="1227" w:type="dxa"/>
            <w:hideMark/>
          </w:tcPr>
          <w:p w:rsidR="00182721" w:rsidRPr="00594BE9" w:rsidRDefault="00182721" w:rsidP="00182721">
            <w:r w:rsidRPr="00594BE9">
              <w:t>26115672 руб.</w:t>
            </w:r>
          </w:p>
        </w:tc>
        <w:tc>
          <w:tcPr>
            <w:tcW w:w="1425" w:type="dxa"/>
            <w:hideMark/>
          </w:tcPr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2218"/>
        </w:trPr>
        <w:tc>
          <w:tcPr>
            <w:tcW w:w="399" w:type="dxa"/>
          </w:tcPr>
          <w:p w:rsidR="00182721" w:rsidRPr="00594BE9" w:rsidRDefault="00EC6614" w:rsidP="00182721">
            <w:r>
              <w:t>7</w:t>
            </w:r>
          </w:p>
        </w:tc>
        <w:tc>
          <w:tcPr>
            <w:tcW w:w="1349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МБУ «Телевидение Нижневартовского района»</w:t>
            </w:r>
          </w:p>
        </w:tc>
        <w:tc>
          <w:tcPr>
            <w:tcW w:w="1161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t>Телевидение Нижневартовского района</w:t>
            </w:r>
          </w:p>
        </w:tc>
        <w:tc>
          <w:tcPr>
            <w:tcW w:w="1148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Телеканал</w:t>
            </w:r>
          </w:p>
        </w:tc>
        <w:tc>
          <w:tcPr>
            <w:tcW w:w="1113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94BE9">
              <w:rPr>
                <w:color w:val="000000"/>
              </w:rPr>
              <w:t>. Нижневартовск, Нижневартовский район (ХМАО – Югра)</w:t>
            </w:r>
          </w:p>
        </w:tc>
        <w:tc>
          <w:tcPr>
            <w:tcW w:w="1175" w:type="dxa"/>
            <w:gridSpan w:val="2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Эл № ТУ 72-00629</w:t>
            </w:r>
          </w:p>
        </w:tc>
        <w:tc>
          <w:tcPr>
            <w:tcW w:w="921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22.06.2012</w:t>
            </w:r>
          </w:p>
        </w:tc>
        <w:tc>
          <w:tcPr>
            <w:tcW w:w="1489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t xml:space="preserve">628609, </w:t>
            </w:r>
            <w:proofErr w:type="spellStart"/>
            <w:r w:rsidRPr="00594BE9">
              <w:t>Тюменкая</w:t>
            </w:r>
            <w:proofErr w:type="spellEnd"/>
            <w:r w:rsidRPr="00594BE9">
              <w:t xml:space="preserve"> область, Ханты-Мансийский автономный округ - Югра, г. Нижневартовск, ул. Ленина,  д. 34</w:t>
            </w:r>
          </w:p>
        </w:tc>
        <w:tc>
          <w:tcPr>
            <w:tcW w:w="1100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Администрация Нижневартовского района</w:t>
            </w:r>
          </w:p>
        </w:tc>
        <w:tc>
          <w:tcPr>
            <w:tcW w:w="1052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100%</w:t>
            </w:r>
          </w:p>
        </w:tc>
        <w:tc>
          <w:tcPr>
            <w:tcW w:w="1227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Субсидия на выполнение муниципального заказа</w:t>
            </w:r>
          </w:p>
        </w:tc>
        <w:tc>
          <w:tcPr>
            <w:tcW w:w="1227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24233,2</w:t>
            </w:r>
          </w:p>
        </w:tc>
        <w:tc>
          <w:tcPr>
            <w:tcW w:w="1425" w:type="dxa"/>
          </w:tcPr>
          <w:p w:rsidR="00182721" w:rsidRPr="00594BE9" w:rsidRDefault="00182721" w:rsidP="00182721">
            <w:r w:rsidRPr="00594BE9">
              <w:t>Не является</w:t>
            </w:r>
          </w:p>
        </w:tc>
      </w:tr>
      <w:tr w:rsidR="00182721" w:rsidRPr="00594BE9" w:rsidTr="00182721">
        <w:trPr>
          <w:trHeight w:val="56"/>
        </w:trPr>
        <w:tc>
          <w:tcPr>
            <w:tcW w:w="399" w:type="dxa"/>
          </w:tcPr>
          <w:p w:rsidR="00182721" w:rsidRPr="00594BE9" w:rsidRDefault="00EC6614" w:rsidP="00182721">
            <w:r>
              <w:t>8</w:t>
            </w:r>
            <w:bookmarkStart w:id="0" w:name="_GoBack"/>
            <w:bookmarkEnd w:id="0"/>
          </w:p>
        </w:tc>
        <w:tc>
          <w:tcPr>
            <w:tcW w:w="1349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>
              <w:t>МУП МО</w:t>
            </w:r>
            <w:r w:rsidRPr="00594BE9">
              <w:t xml:space="preserve"> город Нижневартовск «Телерадиокомпания «</w:t>
            </w:r>
            <w:proofErr w:type="spellStart"/>
            <w:r w:rsidRPr="00594BE9">
              <w:t>Самотлор</w:t>
            </w:r>
            <w:proofErr w:type="spellEnd"/>
            <w:r w:rsidRPr="00594BE9">
              <w:t>»</w:t>
            </w:r>
          </w:p>
        </w:tc>
        <w:tc>
          <w:tcPr>
            <w:tcW w:w="1161" w:type="dxa"/>
            <w:vAlign w:val="center"/>
          </w:tcPr>
          <w:p w:rsidR="00182721" w:rsidRPr="00594BE9" w:rsidRDefault="00182721" w:rsidP="00182721">
            <w:pPr>
              <w:jc w:val="center"/>
            </w:pPr>
            <w:r w:rsidRPr="00594BE9">
              <w:t>«</w:t>
            </w:r>
            <w:proofErr w:type="spellStart"/>
            <w:r w:rsidRPr="00594BE9">
              <w:t>Самотлор</w:t>
            </w:r>
            <w:proofErr w:type="spellEnd"/>
            <w:r w:rsidRPr="00594BE9">
              <w:t>»</w:t>
            </w:r>
          </w:p>
          <w:p w:rsidR="00182721" w:rsidRPr="00594BE9" w:rsidRDefault="00182721" w:rsidP="00182721">
            <w:pPr>
              <w:jc w:val="center"/>
            </w:pPr>
          </w:p>
          <w:p w:rsidR="00182721" w:rsidRPr="00594BE9" w:rsidRDefault="00182721" w:rsidP="00182721">
            <w:pPr>
              <w:jc w:val="center"/>
            </w:pPr>
            <w:r w:rsidRPr="00594BE9">
              <w:t>«</w:t>
            </w:r>
            <w:proofErr w:type="spellStart"/>
            <w:r w:rsidRPr="00594BE9">
              <w:t>Самотлор</w:t>
            </w:r>
            <w:proofErr w:type="spellEnd"/>
            <w:r w:rsidRPr="00594BE9">
              <w:t>-Медиа»</w:t>
            </w:r>
          </w:p>
        </w:tc>
        <w:tc>
          <w:tcPr>
            <w:tcW w:w="1148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Телеканал</w:t>
            </w: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Телеканал</w:t>
            </w:r>
          </w:p>
        </w:tc>
        <w:tc>
          <w:tcPr>
            <w:tcW w:w="1113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Г. Нижневартовск, (ХМАО – Югра)</w:t>
            </w:r>
          </w:p>
        </w:tc>
        <w:tc>
          <w:tcPr>
            <w:tcW w:w="1175" w:type="dxa"/>
            <w:gridSpan w:val="2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Эл № ТУ 72-00779</w:t>
            </w:r>
          </w:p>
          <w:p w:rsidR="00182721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Эл № ТУ 72-00515</w:t>
            </w: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25.12.2012</w:t>
            </w: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</w:p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05.03.2012</w:t>
            </w:r>
          </w:p>
        </w:tc>
        <w:tc>
          <w:tcPr>
            <w:tcW w:w="1489" w:type="dxa"/>
            <w:vAlign w:val="center"/>
          </w:tcPr>
          <w:p w:rsidR="00182721" w:rsidRPr="00594BE9" w:rsidRDefault="00182721" w:rsidP="00182721">
            <w:pPr>
              <w:jc w:val="center"/>
            </w:pPr>
            <w:r w:rsidRPr="00594BE9">
              <w:t xml:space="preserve">628606, </w:t>
            </w:r>
            <w:proofErr w:type="spellStart"/>
            <w:r w:rsidRPr="00594BE9">
              <w:t>Тюменкая</w:t>
            </w:r>
            <w:proofErr w:type="spellEnd"/>
            <w:r w:rsidRPr="00594BE9">
              <w:t xml:space="preserve"> область, Ханты-Мансийский автономный округ - Югра, г. Нижневартовск, ул. Мира,  д. 62</w:t>
            </w:r>
            <w:proofErr w:type="gramStart"/>
            <w:r w:rsidRPr="00594BE9">
              <w:t xml:space="preserve"> А</w:t>
            </w:r>
            <w:proofErr w:type="gramEnd"/>
          </w:p>
        </w:tc>
        <w:tc>
          <w:tcPr>
            <w:tcW w:w="1100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Администрация города Нижневартовска</w:t>
            </w:r>
          </w:p>
        </w:tc>
        <w:tc>
          <w:tcPr>
            <w:tcW w:w="1052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100%</w:t>
            </w:r>
          </w:p>
        </w:tc>
        <w:tc>
          <w:tcPr>
            <w:tcW w:w="1227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 w:rsidRPr="00594BE9">
              <w:rPr>
                <w:color w:val="000000"/>
              </w:rPr>
              <w:t>Не выделяются</w:t>
            </w:r>
          </w:p>
        </w:tc>
        <w:tc>
          <w:tcPr>
            <w:tcW w:w="1227" w:type="dxa"/>
            <w:vAlign w:val="center"/>
          </w:tcPr>
          <w:p w:rsidR="00182721" w:rsidRPr="00594BE9" w:rsidRDefault="00182721" w:rsidP="001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5" w:type="dxa"/>
          </w:tcPr>
          <w:p w:rsidR="00182721" w:rsidRDefault="00182721" w:rsidP="00182721">
            <w:r w:rsidRPr="00594BE9">
              <w:t>Не является</w:t>
            </w:r>
          </w:p>
          <w:p w:rsidR="00182721" w:rsidRDefault="00182721" w:rsidP="00182721"/>
          <w:p w:rsidR="00182721" w:rsidRDefault="00182721" w:rsidP="00182721"/>
          <w:p w:rsidR="00182721" w:rsidRDefault="00182721" w:rsidP="00182721"/>
          <w:p w:rsidR="00182721" w:rsidRDefault="00182721" w:rsidP="00182721"/>
          <w:p w:rsidR="00182721" w:rsidRDefault="00182721" w:rsidP="00182721"/>
          <w:p w:rsidR="00182721" w:rsidRDefault="00182721" w:rsidP="00182721"/>
          <w:p w:rsidR="00182721" w:rsidRPr="00594BE9" w:rsidRDefault="00182721" w:rsidP="00182721">
            <w:r w:rsidRPr="00594BE9">
              <w:t>Не является</w:t>
            </w:r>
          </w:p>
        </w:tc>
      </w:tr>
    </w:tbl>
    <w:p w:rsidR="00182721" w:rsidRDefault="00182721">
      <w:pPr>
        <w:spacing w:after="200" w:line="276" w:lineRule="auto"/>
      </w:pPr>
      <w:r>
        <w:br w:type="page"/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4</w:t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Избирательной комиссии Ханты-Мансийского </w:t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182721" w:rsidP="00182721">
      <w:pPr>
        <w:pStyle w:val="Default"/>
        <w:ind w:left="10348"/>
        <w:jc w:val="center"/>
        <w:rPr>
          <w:sz w:val="23"/>
          <w:szCs w:val="23"/>
        </w:rPr>
      </w:pPr>
      <w:r>
        <w:rPr>
          <w:sz w:val="23"/>
          <w:szCs w:val="23"/>
        </w:rPr>
        <w:t>от 27 июня 2016 года №</w:t>
      </w:r>
      <w:r w:rsidR="00D6667C">
        <w:rPr>
          <w:sz w:val="23"/>
          <w:szCs w:val="23"/>
        </w:rPr>
        <w:t> </w:t>
      </w:r>
      <w:r>
        <w:rPr>
          <w:sz w:val="23"/>
          <w:szCs w:val="23"/>
        </w:rPr>
        <w:t>1</w:t>
      </w:r>
      <w:r w:rsidR="00D6667C">
        <w:rPr>
          <w:sz w:val="23"/>
          <w:szCs w:val="23"/>
        </w:rPr>
        <w:t>073</w:t>
      </w:r>
    </w:p>
    <w:p w:rsidR="00182721" w:rsidRDefault="00182721" w:rsidP="00182721">
      <w:pPr>
        <w:jc w:val="center"/>
        <w:rPr>
          <w:bCs/>
          <w:color w:val="000000"/>
          <w:sz w:val="24"/>
          <w:szCs w:val="24"/>
        </w:rPr>
      </w:pPr>
    </w:p>
    <w:p w:rsidR="00182721" w:rsidRDefault="00182721" w:rsidP="00182721">
      <w:pPr>
        <w:jc w:val="center"/>
        <w:rPr>
          <w:bCs/>
          <w:color w:val="000000"/>
          <w:sz w:val="24"/>
          <w:szCs w:val="24"/>
        </w:rPr>
      </w:pPr>
      <w:r w:rsidRPr="00344F3E">
        <w:rPr>
          <w:bCs/>
          <w:color w:val="000000"/>
          <w:sz w:val="24"/>
          <w:szCs w:val="24"/>
        </w:rPr>
        <w:t xml:space="preserve">Сведения о муниципальных периодических печатных изданиях </w:t>
      </w:r>
      <w:r>
        <w:rPr>
          <w:bCs/>
          <w:sz w:val="24"/>
          <w:szCs w:val="24"/>
        </w:rPr>
        <w:t>Ханты-Мансийского автономного округа – Югры</w:t>
      </w:r>
    </w:p>
    <w:p w:rsidR="00182721" w:rsidRPr="00344F3E" w:rsidRDefault="00182721" w:rsidP="00182721">
      <w:pPr>
        <w:jc w:val="center"/>
        <w:rPr>
          <w:bCs/>
          <w:color w:val="000000"/>
          <w:sz w:val="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89"/>
        <w:gridCol w:w="1305"/>
        <w:gridCol w:w="1287"/>
        <w:gridCol w:w="1079"/>
        <w:gridCol w:w="1618"/>
        <w:gridCol w:w="1276"/>
        <w:gridCol w:w="992"/>
        <w:gridCol w:w="1701"/>
        <w:gridCol w:w="1151"/>
        <w:gridCol w:w="976"/>
        <w:gridCol w:w="1778"/>
      </w:tblGrid>
      <w:tr w:rsidR="00182721" w:rsidRPr="00655462" w:rsidTr="00D6667C">
        <w:trPr>
          <w:cantSplit/>
          <w:trHeight w:val="1907"/>
        </w:trPr>
        <w:tc>
          <w:tcPr>
            <w:tcW w:w="534" w:type="dxa"/>
            <w:hideMark/>
          </w:tcPr>
          <w:p w:rsidR="00182721" w:rsidRPr="00655462" w:rsidRDefault="00182721" w:rsidP="00182721">
            <w:pPr>
              <w:rPr>
                <w:b/>
                <w:bCs/>
                <w:sz w:val="16"/>
                <w:szCs w:val="16"/>
              </w:rPr>
            </w:pPr>
            <w:r w:rsidRPr="0065546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5546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5546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89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305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287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079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618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276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proofErr w:type="gramStart"/>
            <w:r w:rsidRPr="00655462">
              <w:rPr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  <w:proofErr w:type="gramEnd"/>
          </w:p>
        </w:tc>
        <w:tc>
          <w:tcPr>
            <w:tcW w:w="992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701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151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976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 xml:space="preserve">Периодичность выпуска периодического печатного издания </w:t>
            </w:r>
          </w:p>
        </w:tc>
        <w:tc>
          <w:tcPr>
            <w:tcW w:w="1778" w:type="dxa"/>
            <w:hideMark/>
          </w:tcPr>
          <w:p w:rsidR="00182721" w:rsidRPr="00655462" w:rsidRDefault="00182721" w:rsidP="00182721">
            <w:pPr>
              <w:rPr>
                <w:sz w:val="16"/>
                <w:szCs w:val="16"/>
              </w:rPr>
            </w:pPr>
            <w:r w:rsidRPr="00655462">
              <w:rPr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182721" w:rsidRPr="00344F3E" w:rsidTr="00D6667C">
        <w:trPr>
          <w:cantSplit/>
          <w:trHeight w:val="2037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"Белоярские вести"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Белоярский район Ханты-Мансийского АО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Свидетельство № Е-1216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9 декабря 1994 г.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proofErr w:type="gramStart"/>
            <w:r w:rsidRPr="00344F3E">
              <w:t>628161, Тюменская область, Ханты-Мансийский автономный округ - Югра, г. Белоярский, ул. Центральная, д. 22</w:t>
            </w:r>
            <w:proofErr w:type="gramEnd"/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Белоярского район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и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За 2015 г. 54 % - 9203,4 тыс.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295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2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Югорский вестни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Югорск, г. Советский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0601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22.05.2012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260, Тюменская область, Ханты-Мансийский автономный окру</w:t>
            </w:r>
            <w:proofErr w:type="gramStart"/>
            <w:r w:rsidRPr="00344F3E">
              <w:t>г-</w:t>
            </w:r>
            <w:proofErr w:type="gramEnd"/>
            <w:r w:rsidRPr="00344F3E">
              <w:t xml:space="preserve"> Югра, г. Югорск, ул. Лесозаготовителей, д. 25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Муниципальное унитарное предприятие г. </w:t>
            </w:r>
            <w:proofErr w:type="spellStart"/>
            <w:r w:rsidRPr="00344F3E">
              <w:t>Югорска</w:t>
            </w:r>
            <w:proofErr w:type="spellEnd"/>
            <w:r w:rsidRPr="00344F3E">
              <w:t xml:space="preserve"> «Югорский информационно-</w:t>
            </w:r>
            <w:proofErr w:type="spellStart"/>
            <w:r w:rsidRPr="00344F3E">
              <w:t>издательсткий</w:t>
            </w:r>
            <w:proofErr w:type="spellEnd"/>
            <w:r w:rsidRPr="00344F3E">
              <w:t xml:space="preserve"> центр»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 xml:space="preserve">Субсидия из городского бюджета 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15193,0 тыс. рублей в 2015 г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295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lastRenderedPageBreak/>
              <w:t>4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 xml:space="preserve">газета «Вестник </w:t>
            </w:r>
            <w:proofErr w:type="spellStart"/>
            <w:r w:rsidRPr="00344F3E">
              <w:t>Приобья</w:t>
            </w:r>
            <w:proofErr w:type="spellEnd"/>
            <w:r w:rsidRPr="00344F3E">
              <w:t>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ород </w:t>
            </w:r>
            <w:proofErr w:type="spellStart"/>
            <w:r w:rsidRPr="00344F3E">
              <w:t>Нягань</w:t>
            </w:r>
            <w:proofErr w:type="spellEnd"/>
            <w:r w:rsidRPr="00344F3E">
              <w:t xml:space="preserve"> (Ханты-Мансийский автономный округ -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86 – 00058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30.01.2009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181, Тюменская область, Ханты-Мансийский автономный округ – Югра, город </w:t>
            </w:r>
            <w:proofErr w:type="spellStart"/>
            <w:r w:rsidRPr="00344F3E">
              <w:t>Нягань</w:t>
            </w:r>
            <w:proofErr w:type="spellEnd"/>
            <w:r w:rsidRPr="00344F3E">
              <w:t>, 1 микрорайон, дом 1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Муниципальное автономное учреждение муниципального образования город </w:t>
            </w:r>
            <w:proofErr w:type="spellStart"/>
            <w:r w:rsidRPr="00344F3E">
              <w:t>Нягань</w:t>
            </w:r>
            <w:proofErr w:type="spellEnd"/>
            <w:r w:rsidRPr="00344F3E">
              <w:t xml:space="preserve"> «</w:t>
            </w:r>
            <w:proofErr w:type="spellStart"/>
            <w:r w:rsidRPr="00344F3E">
              <w:t>Няганский</w:t>
            </w:r>
            <w:proofErr w:type="spellEnd"/>
            <w:r w:rsidRPr="00344F3E">
              <w:t xml:space="preserve"> информационно-издательский центр» (сокращенное наименование – АУ «НИИЦ»)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и на финансовое обеспечение выполнения муниципального задания на 2015 год и плановый период 2016 и 2017 годов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 xml:space="preserve">15 029 310,00 рублей;                                        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992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5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Кондинский</w:t>
            </w:r>
            <w:proofErr w:type="spellEnd"/>
            <w:r w:rsidRPr="00344F3E">
              <w:t xml:space="preserve"> вестни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proofErr w:type="spellStart"/>
            <w:r w:rsidRPr="00344F3E">
              <w:t>Кондинский</w:t>
            </w:r>
            <w:proofErr w:type="spellEnd"/>
            <w:r w:rsidRPr="00344F3E">
              <w:t xml:space="preserve"> рай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№ТУ72-00968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3.09.13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200, </w:t>
            </w:r>
            <w:proofErr w:type="spellStart"/>
            <w:r w:rsidRPr="00344F3E">
              <w:t>пгт</w:t>
            </w:r>
            <w:proofErr w:type="spellEnd"/>
            <w:r w:rsidRPr="00344F3E">
              <w:t xml:space="preserve"> </w:t>
            </w:r>
            <w:proofErr w:type="gramStart"/>
            <w:r w:rsidRPr="00344F3E">
              <w:t>Междуреченский</w:t>
            </w:r>
            <w:proofErr w:type="gramEnd"/>
            <w:r w:rsidRPr="00344F3E">
              <w:t>, ул. Чехова, 1/1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Кондинского район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 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pPr>
              <w:rPr>
                <w:highlight w:val="yellow"/>
              </w:rPr>
            </w:pPr>
            <w:r w:rsidRPr="00344F3E">
              <w:t>Средства местного бюджета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pPr>
              <w:rPr>
                <w:highlight w:val="yellow"/>
              </w:rPr>
            </w:pPr>
            <w:r w:rsidRPr="00344F3E">
              <w:t>5895900 рублей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112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6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Когалымский вестни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Когалым 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1077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3.03.2014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proofErr w:type="gramStart"/>
            <w:r w:rsidRPr="00344F3E">
              <w:t>628485, Тюменская область, Ханты-Мансийский автономный округ - Югра, г. Когалым, ул. Молодежная, д. 3</w:t>
            </w:r>
            <w:proofErr w:type="gramEnd"/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Когалым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я на финансовое обеспечение муниципального задания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10307,10 тыс.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548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7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Новая Северная газета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. </w:t>
            </w:r>
            <w:proofErr w:type="spellStart"/>
            <w:r w:rsidRPr="00344F3E">
              <w:t>Пыть-Ях</w:t>
            </w:r>
            <w:proofErr w:type="spellEnd"/>
            <w:r w:rsidRPr="00344F3E">
              <w:t xml:space="preserve">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1007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3.11.2013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386, Тюменская область, Ханты-Мансийский автономный округ - Югра, г. </w:t>
            </w:r>
            <w:proofErr w:type="spellStart"/>
            <w:r w:rsidRPr="00344F3E">
              <w:t>Пыть-Ях</w:t>
            </w:r>
            <w:proofErr w:type="spellEnd"/>
            <w:r w:rsidRPr="00344F3E">
              <w:t>, 10 "</w:t>
            </w:r>
            <w:proofErr w:type="spellStart"/>
            <w:r w:rsidRPr="00344F3E">
              <w:t>Мамонтово</w:t>
            </w:r>
            <w:proofErr w:type="spellEnd"/>
            <w:r w:rsidRPr="00344F3E">
              <w:t xml:space="preserve">" </w:t>
            </w:r>
            <w:proofErr w:type="spellStart"/>
            <w:r w:rsidRPr="00344F3E">
              <w:t>мкр</w:t>
            </w:r>
            <w:proofErr w:type="spellEnd"/>
            <w:r w:rsidRPr="00344F3E">
              <w:t>., д. 50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МАУ «ТРК </w:t>
            </w:r>
            <w:proofErr w:type="spellStart"/>
            <w:r w:rsidRPr="00344F3E">
              <w:t>Пыть-Яхинформ</w:t>
            </w:r>
            <w:proofErr w:type="spellEnd"/>
            <w:r w:rsidRPr="00344F3E">
              <w:t>»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-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я на выполнение муниципального задания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7770200,00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3121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lastRenderedPageBreak/>
              <w:t>8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"Наш район"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Ханты-Мансийск, Ханты-Мансийский рай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ТУ 86-00169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3.03.2010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002, РФ, ХМАО-Югра,  г. Ханты-Мансийск, ул. Гагарина, 214.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МО Ханты-Мансийский район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Финансовое обеспечение задания учредителя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за 2015 год – 7 миллионов 652 тысячи 500 рублей;- за 5 месяцев 2016 года – 4 миллиона 457 тысяч 258 рублей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079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9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Варта</w:t>
            </w:r>
            <w:proofErr w:type="spellEnd"/>
            <w:r w:rsidRPr="00344F3E">
              <w:t>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Ханты-Мансийский автономный округ - Югра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0610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31.05.2012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606, </w:t>
            </w:r>
            <w:proofErr w:type="spellStart"/>
            <w:r w:rsidRPr="00344F3E">
              <w:t>Тюменкая</w:t>
            </w:r>
            <w:proofErr w:type="spellEnd"/>
            <w:r w:rsidRPr="00344F3E">
              <w:t xml:space="preserve"> область, Ханты-Мансийский автономный округ - Югра, г. Нижневартовск, ул. Менделеева, д. 11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Нижневартовска</w:t>
            </w:r>
          </w:p>
          <w:p w:rsidR="00182721" w:rsidRPr="00344F3E" w:rsidRDefault="00182721" w:rsidP="00182721">
            <w:r w:rsidRPr="00344F3E">
              <w:t>Дума города Нижневартовск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 xml:space="preserve">Договор о предоставлении субсидии 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10091532,0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5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108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0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Вестни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Сургут, Сургутский р-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ФС 17 - 0514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8.09.2006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408, Тюменская область, Ханты-Мансийский автономный округ - Югра, г. Сургут, ул. Республики, д. 73/1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Сургутского район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824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1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Жизнь Югры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proofErr w:type="spellStart"/>
            <w:r w:rsidRPr="00344F3E">
              <w:t>Берёзовский</w:t>
            </w:r>
            <w:proofErr w:type="spellEnd"/>
            <w:r w:rsidRPr="00344F3E">
              <w:t xml:space="preserve"> рай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ФС 17 - 0694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6.05.2007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140, Тюменская область, Ханты-Мансийский автономный округ-Югра, п. Березово, ул. Газопромысловая, д. 12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МО "Березовский район"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2 раза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030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lastRenderedPageBreak/>
              <w:t>12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Звезда Лангепаса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Лангепас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ФС17 - 0167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7.06.2005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672,ХМАО-Югра, г. Лангепас, ул. Ленина,23-а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Лангепас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я на выполнение муниципального задания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8194 тыс.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839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3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 xml:space="preserve">Газета «Здравствуйте, </w:t>
            </w:r>
            <w:proofErr w:type="spellStart"/>
            <w:r w:rsidRPr="00344F3E">
              <w:t>Нефтеюганцы</w:t>
            </w:r>
            <w:proofErr w:type="spellEnd"/>
            <w:r w:rsidRPr="00344F3E">
              <w:t>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. Нефтеюганск, г. </w:t>
            </w:r>
            <w:proofErr w:type="spellStart"/>
            <w:r w:rsidRPr="00344F3E">
              <w:t>Пыть-Ях</w:t>
            </w:r>
            <w:proofErr w:type="spellEnd"/>
            <w:r w:rsidRPr="00344F3E">
              <w:t xml:space="preserve"> </w:t>
            </w:r>
            <w:proofErr w:type="spellStart"/>
            <w:r w:rsidRPr="00344F3E">
              <w:t>Нефтеюганский</w:t>
            </w:r>
            <w:proofErr w:type="spellEnd"/>
            <w:r w:rsidRPr="00344F3E">
              <w:t xml:space="preserve"> р-он (ХМАО -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86 - 00199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2.08.2010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303, Тюменская область, Ханты-Мансийский автономный округ-Югра, г. Нефтеюганск, 6 </w:t>
            </w:r>
            <w:proofErr w:type="spellStart"/>
            <w:r w:rsidRPr="00344F3E">
              <w:t>мкр</w:t>
            </w:r>
            <w:proofErr w:type="spellEnd"/>
            <w:r w:rsidRPr="00344F3E">
              <w:t>., д. 55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Администрация города Нефтеюганска </w:t>
            </w:r>
          </w:p>
          <w:p w:rsidR="00182721" w:rsidRPr="00344F3E" w:rsidRDefault="00182721" w:rsidP="00182721">
            <w:r w:rsidRPr="00344F3E">
              <w:t>МАУ РГ "ЗН"</w:t>
            </w:r>
          </w:p>
          <w:p w:rsidR="00182721" w:rsidRPr="00344F3E" w:rsidRDefault="00182721" w:rsidP="00182721"/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397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4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Знамя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proofErr w:type="spellStart"/>
            <w:r w:rsidRPr="00344F3E">
              <w:t>Кондинский</w:t>
            </w:r>
            <w:proofErr w:type="spellEnd"/>
            <w:r w:rsidRPr="00344F3E">
              <w:t xml:space="preserve"> р-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№ Е - 0699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7.12.1993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310, Тюменская </w:t>
            </w:r>
            <w:proofErr w:type="spellStart"/>
            <w:r w:rsidRPr="00344F3E">
              <w:t>область</w:t>
            </w:r>
            <w:proofErr w:type="gramStart"/>
            <w:r w:rsidRPr="00344F3E">
              <w:t>,г</w:t>
            </w:r>
            <w:proofErr w:type="spellEnd"/>
            <w:proofErr w:type="gramEnd"/>
            <w:r w:rsidRPr="00344F3E">
              <w:t>. Урай. ул. Нефтяников-1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Администрация г. </w:t>
            </w:r>
            <w:proofErr w:type="spellStart"/>
            <w:r w:rsidRPr="00344F3E">
              <w:t>Урая</w:t>
            </w:r>
            <w:proofErr w:type="spellEnd"/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 xml:space="preserve">Субсидия на финансовое обеспечение выполнения муниципального задания 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 xml:space="preserve"> 2015 г. 13013300 </w:t>
            </w:r>
            <w:proofErr w:type="spellStart"/>
            <w:r w:rsidRPr="00344F3E">
              <w:t>руб</w:t>
            </w:r>
            <w:proofErr w:type="spellEnd"/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3 раза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843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5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Мегионские</w:t>
            </w:r>
            <w:proofErr w:type="spellEnd"/>
            <w:r w:rsidRPr="00344F3E">
              <w:t xml:space="preserve"> новости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Мегион, пос. Высокий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0358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7.07.2011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proofErr w:type="gramStart"/>
            <w:r w:rsidRPr="00344F3E">
              <w:t>628681, Тюменская область, Ханты-Мансийский автономный округ - Югра, г. Мегион, ул. Советская, д. 19</w:t>
            </w:r>
            <w:proofErr w:type="gramEnd"/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. Мегион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 xml:space="preserve">Субсидия на финансовое обеспечение выполнения муниципального задания 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 xml:space="preserve"> 2016 год – 8263400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2 раза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108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6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 xml:space="preserve">Газета «Новости </w:t>
            </w:r>
            <w:proofErr w:type="spellStart"/>
            <w:r w:rsidRPr="00344F3E">
              <w:t>Приобья</w:t>
            </w:r>
            <w:proofErr w:type="spellEnd"/>
            <w:r w:rsidRPr="00344F3E">
              <w:t>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Нижневартовск, Нижневартовский р-он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86 - 00087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5.05.2009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606, Тюменская область, Ханты-Мансийский автономный округ - Югра, г. Нижневартовск, ул. Нефтяников, д. 5, оф. 55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МО "Нижневартовский район"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я на выполнение муниципального задания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15643,90 тыс.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3 раза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973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lastRenderedPageBreak/>
              <w:t>17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 xml:space="preserve">Газета «Новости </w:t>
            </w:r>
            <w:proofErr w:type="gramStart"/>
            <w:r w:rsidRPr="00344F3E">
              <w:t>Радужного</w:t>
            </w:r>
            <w:proofErr w:type="gramEnd"/>
            <w:r w:rsidRPr="00344F3E">
              <w:t>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Радужный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ФС 17 - 0078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30.12.2004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462, Тюменская область, Ханты-Мансийский автономный окру</w:t>
            </w:r>
            <w:proofErr w:type="gramStart"/>
            <w:r w:rsidRPr="00344F3E">
              <w:t>г-</w:t>
            </w:r>
            <w:proofErr w:type="gramEnd"/>
            <w:r w:rsidRPr="00344F3E">
              <w:t xml:space="preserve"> Югра, г. Радужный, 7 </w:t>
            </w:r>
            <w:proofErr w:type="spellStart"/>
            <w:r w:rsidRPr="00344F3E">
              <w:t>мкр</w:t>
            </w:r>
            <w:proofErr w:type="spellEnd"/>
            <w:r w:rsidRPr="00344F3E">
              <w:t>., д. 32/1, оф. 2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муниципального образования Ханты-Мансийского автономного округа-Югры городской округ город Радужный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548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8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Покачевский</w:t>
            </w:r>
            <w:proofErr w:type="spellEnd"/>
            <w:r w:rsidRPr="00344F3E">
              <w:t xml:space="preserve"> вестни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Покачи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0443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5.11.2011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proofErr w:type="gramStart"/>
            <w:r w:rsidRPr="00344F3E">
              <w:t>628661, Тюменская область, Ханты-Мансийский автономный округ - Югра, г. Покачи, ул. Таежная, д. 6</w:t>
            </w:r>
            <w:proofErr w:type="gramEnd"/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Покачи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3667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19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Югорское обозрение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. Нефтеюганск, Нефтеюганский район (ХМАО – Югра) 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17-0218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29.05.2001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300,Тюменская область, г. Нефтеюганск, 3 </w:t>
            </w:r>
            <w:proofErr w:type="spellStart"/>
            <w:r w:rsidRPr="00344F3E">
              <w:t>мкр</w:t>
            </w:r>
            <w:proofErr w:type="spellEnd"/>
            <w:r w:rsidRPr="00344F3E">
              <w:t xml:space="preserve">., дом 21, фактический: 628309, Тюменская область, ХМАО-Югра, г. Нефтеюганск, п. Звездный, </w:t>
            </w:r>
            <w:proofErr w:type="spellStart"/>
            <w:r w:rsidRPr="00344F3E">
              <w:t>промзона</w:t>
            </w:r>
            <w:proofErr w:type="spellEnd"/>
            <w:r w:rsidRPr="00344F3E">
              <w:t xml:space="preserve">; почтовый адрес: 628301, Тюменская обл., ХМАО-Югра, г. Нефтеюганск, </w:t>
            </w:r>
            <w:proofErr w:type="gramStart"/>
            <w:r w:rsidRPr="00344F3E">
              <w:t>ОПС-1</w:t>
            </w:r>
            <w:proofErr w:type="gramEnd"/>
            <w:r w:rsidRPr="00344F3E">
              <w:t xml:space="preserve"> а/я 358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Муниципальное учреждение "</w:t>
            </w:r>
            <w:proofErr w:type="spellStart"/>
            <w:r w:rsidRPr="00344F3E">
              <w:t>Нефтеюганская</w:t>
            </w:r>
            <w:proofErr w:type="spellEnd"/>
            <w:r w:rsidRPr="00344F3E">
              <w:t xml:space="preserve"> районная дума"</w:t>
            </w:r>
          </w:p>
          <w:p w:rsidR="00182721" w:rsidRPr="00344F3E" w:rsidRDefault="00182721" w:rsidP="00182721">
            <w:r w:rsidRPr="00344F3E">
              <w:t>Администрация Нефтеюганского район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 xml:space="preserve">Обеспечение информирования населения 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9667024,84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417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lastRenderedPageBreak/>
              <w:t>20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Сургутские</w:t>
            </w:r>
            <w:proofErr w:type="spellEnd"/>
            <w:r w:rsidRPr="00344F3E">
              <w:t xml:space="preserve"> ведомости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>г. Сургут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1070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05.03.2014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 xml:space="preserve">628408, Ханты-Мансийский автономный округ - Югра, </w:t>
            </w:r>
            <w:proofErr w:type="spellStart"/>
            <w:r w:rsidRPr="00344F3E">
              <w:t>г</w:t>
            </w:r>
            <w:proofErr w:type="gramStart"/>
            <w:r w:rsidRPr="00344F3E">
              <w:t>.С</w:t>
            </w:r>
            <w:proofErr w:type="gramEnd"/>
            <w:r w:rsidRPr="00344F3E">
              <w:t>ургут</w:t>
            </w:r>
            <w:proofErr w:type="spellEnd"/>
            <w:r w:rsidRPr="00344F3E">
              <w:t>, ул. Энгельса, д. 8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Сургут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1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119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21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Сургутская</w:t>
            </w:r>
            <w:proofErr w:type="spellEnd"/>
            <w:r w:rsidRPr="00344F3E">
              <w:t xml:space="preserve"> трибуна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. Сургут, </w:t>
            </w:r>
            <w:proofErr w:type="spellStart"/>
            <w:r w:rsidRPr="00344F3E">
              <w:t>Сургутская</w:t>
            </w:r>
            <w:proofErr w:type="spellEnd"/>
            <w:r w:rsidRPr="00344F3E">
              <w:t xml:space="preserve"> район (Ханты-Мансийский автономный округ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0422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3.10.2011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426, Тюменская область, Ханты-Мансийский автономный округ-Югра, г. Сургут, ул. Маяковского, д. 12-а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Дума города Сургута</w:t>
            </w:r>
          </w:p>
          <w:p w:rsidR="00182721" w:rsidRPr="00344F3E" w:rsidRDefault="00182721" w:rsidP="00182721">
            <w:r w:rsidRPr="00344F3E">
              <w:t>ОАО "Издательский дом "Новости Югры"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5 раз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1824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22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Советская городская газета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ородское поселение </w:t>
            </w:r>
            <w:proofErr w:type="gramStart"/>
            <w:r w:rsidRPr="00344F3E">
              <w:t>Советский</w:t>
            </w:r>
            <w:proofErr w:type="gramEnd"/>
            <w:r w:rsidRPr="00344F3E">
              <w:t xml:space="preserve"> (ХМАО – Югра)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ПИ № ТУ 72 - 01301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20.11.2015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r w:rsidRPr="00344F3E">
              <w:t>628242, Ханты-Мансийский автономный округ - Югра, г. Советский, ул. 50 лет Пионерии, д. 11Б</w:t>
            </w:r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 xml:space="preserve">Администрация городского поселения </w:t>
            </w:r>
            <w:proofErr w:type="gramStart"/>
            <w:r w:rsidRPr="00344F3E">
              <w:t>Советский</w:t>
            </w:r>
            <w:proofErr w:type="gramEnd"/>
          </w:p>
        </w:tc>
        <w:tc>
          <w:tcPr>
            <w:tcW w:w="992" w:type="dxa"/>
            <w:hideMark/>
          </w:tcPr>
          <w:p w:rsidR="00182721" w:rsidRPr="00344F3E" w:rsidRDefault="00182721" w:rsidP="00182721"/>
        </w:tc>
        <w:tc>
          <w:tcPr>
            <w:tcW w:w="1701" w:type="dxa"/>
            <w:hideMark/>
          </w:tcPr>
          <w:p w:rsidR="00182721" w:rsidRPr="00344F3E" w:rsidRDefault="00182721" w:rsidP="00182721"/>
        </w:tc>
        <w:tc>
          <w:tcPr>
            <w:tcW w:w="1151" w:type="dxa"/>
            <w:hideMark/>
          </w:tcPr>
          <w:p w:rsidR="00182721" w:rsidRPr="00344F3E" w:rsidRDefault="00182721" w:rsidP="00182721"/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>2 раза в неделю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  <w:tr w:rsidR="00182721" w:rsidRPr="00344F3E" w:rsidTr="00D6667C">
        <w:trPr>
          <w:cantSplit/>
          <w:trHeight w:val="2295"/>
        </w:trPr>
        <w:tc>
          <w:tcPr>
            <w:tcW w:w="534" w:type="dxa"/>
            <w:hideMark/>
          </w:tcPr>
          <w:p w:rsidR="00182721" w:rsidRPr="00344F3E" w:rsidRDefault="00182721" w:rsidP="00182721">
            <w:r w:rsidRPr="00344F3E">
              <w:t>23</w:t>
            </w:r>
          </w:p>
        </w:tc>
        <w:tc>
          <w:tcPr>
            <w:tcW w:w="1089" w:type="dxa"/>
            <w:hideMark/>
          </w:tcPr>
          <w:p w:rsidR="00182721" w:rsidRPr="00344F3E" w:rsidRDefault="00182721" w:rsidP="00182721">
            <w:r w:rsidRPr="00344F3E">
              <w:t>Газета «</w:t>
            </w:r>
            <w:proofErr w:type="spellStart"/>
            <w:r w:rsidRPr="00344F3E">
              <w:t>Самарово</w:t>
            </w:r>
            <w:proofErr w:type="spellEnd"/>
            <w:r w:rsidRPr="00344F3E">
              <w:t>-Ханты-Мансийск»</w:t>
            </w:r>
          </w:p>
        </w:tc>
        <w:tc>
          <w:tcPr>
            <w:tcW w:w="1305" w:type="dxa"/>
            <w:hideMark/>
          </w:tcPr>
          <w:p w:rsidR="00182721" w:rsidRPr="00344F3E" w:rsidRDefault="00182721" w:rsidP="00182721">
            <w:r w:rsidRPr="00344F3E">
              <w:t xml:space="preserve">г. Ханты-Мансийск </w:t>
            </w:r>
          </w:p>
        </w:tc>
        <w:tc>
          <w:tcPr>
            <w:tcW w:w="1287" w:type="dxa"/>
            <w:hideMark/>
          </w:tcPr>
          <w:p w:rsidR="00182721" w:rsidRPr="00344F3E" w:rsidRDefault="00182721" w:rsidP="00182721">
            <w:r w:rsidRPr="00344F3E">
              <w:t>№ Е - 2803</w:t>
            </w:r>
          </w:p>
        </w:tc>
        <w:tc>
          <w:tcPr>
            <w:tcW w:w="1079" w:type="dxa"/>
            <w:hideMark/>
          </w:tcPr>
          <w:p w:rsidR="00182721" w:rsidRPr="00344F3E" w:rsidRDefault="00182721" w:rsidP="00182721">
            <w:r w:rsidRPr="00344F3E">
              <w:t>16.11.1998</w:t>
            </w:r>
          </w:p>
        </w:tc>
        <w:tc>
          <w:tcPr>
            <w:tcW w:w="1618" w:type="dxa"/>
            <w:hideMark/>
          </w:tcPr>
          <w:p w:rsidR="00182721" w:rsidRPr="00344F3E" w:rsidRDefault="00182721" w:rsidP="00182721">
            <w:proofErr w:type="gramStart"/>
            <w:r w:rsidRPr="00344F3E">
              <w:t>628012, Тюменская область, Ханты-Мансийский автономный округ - Югра, г. Ханты-Мансийск, ул. Пионерская, д. 67А</w:t>
            </w:r>
            <w:proofErr w:type="gramEnd"/>
          </w:p>
        </w:tc>
        <w:tc>
          <w:tcPr>
            <w:tcW w:w="1276" w:type="dxa"/>
            <w:hideMark/>
          </w:tcPr>
          <w:p w:rsidR="00182721" w:rsidRPr="00344F3E" w:rsidRDefault="00182721" w:rsidP="00182721">
            <w:r w:rsidRPr="00344F3E">
              <w:t>Администрация города Ханты-Мансийска</w:t>
            </w:r>
          </w:p>
          <w:p w:rsidR="00182721" w:rsidRPr="00344F3E" w:rsidRDefault="00182721" w:rsidP="00182721">
            <w:r w:rsidRPr="00344F3E">
              <w:t>Дума города Ханты-Мансийска</w:t>
            </w:r>
          </w:p>
        </w:tc>
        <w:tc>
          <w:tcPr>
            <w:tcW w:w="992" w:type="dxa"/>
            <w:hideMark/>
          </w:tcPr>
          <w:p w:rsidR="00182721" w:rsidRPr="00344F3E" w:rsidRDefault="00182721" w:rsidP="00182721">
            <w:r w:rsidRPr="00344F3E">
              <w:t>100%</w:t>
            </w:r>
          </w:p>
        </w:tc>
        <w:tc>
          <w:tcPr>
            <w:tcW w:w="1701" w:type="dxa"/>
            <w:hideMark/>
          </w:tcPr>
          <w:p w:rsidR="00182721" w:rsidRPr="00344F3E" w:rsidRDefault="00182721" w:rsidP="00182721">
            <w:r w:rsidRPr="00344F3E">
              <w:t>Субсидии</w:t>
            </w:r>
          </w:p>
        </w:tc>
        <w:tc>
          <w:tcPr>
            <w:tcW w:w="1151" w:type="dxa"/>
            <w:hideMark/>
          </w:tcPr>
          <w:p w:rsidR="00182721" w:rsidRPr="00344F3E" w:rsidRDefault="00182721" w:rsidP="00182721">
            <w:r w:rsidRPr="00344F3E">
              <w:t>11192431 руб.</w:t>
            </w:r>
          </w:p>
        </w:tc>
        <w:tc>
          <w:tcPr>
            <w:tcW w:w="976" w:type="dxa"/>
            <w:hideMark/>
          </w:tcPr>
          <w:p w:rsidR="00182721" w:rsidRPr="00344F3E" w:rsidRDefault="00182721" w:rsidP="00182721">
            <w:r w:rsidRPr="00344F3E">
              <w:t xml:space="preserve">1 раз в неделю </w:t>
            </w:r>
          </w:p>
        </w:tc>
        <w:tc>
          <w:tcPr>
            <w:tcW w:w="1778" w:type="dxa"/>
            <w:hideMark/>
          </w:tcPr>
          <w:p w:rsidR="00182721" w:rsidRPr="00344F3E" w:rsidRDefault="00182721" w:rsidP="00182721">
            <w:r w:rsidRPr="00344F3E">
              <w:t>Не является</w:t>
            </w:r>
          </w:p>
        </w:tc>
      </w:tr>
    </w:tbl>
    <w:p w:rsidR="00C32496" w:rsidRDefault="00C32496">
      <w:pPr>
        <w:spacing w:after="200" w:line="276" w:lineRule="auto"/>
      </w:pPr>
    </w:p>
    <w:sectPr w:rsidR="00C32496" w:rsidSect="009B7E6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6"/>
    <w:rsid w:val="00084574"/>
    <w:rsid w:val="000A6F46"/>
    <w:rsid w:val="000D5F21"/>
    <w:rsid w:val="00100CC1"/>
    <w:rsid w:val="00133759"/>
    <w:rsid w:val="00182721"/>
    <w:rsid w:val="001A0217"/>
    <w:rsid w:val="00207CF8"/>
    <w:rsid w:val="002143EA"/>
    <w:rsid w:val="002A3DA3"/>
    <w:rsid w:val="002D7A64"/>
    <w:rsid w:val="00334C4D"/>
    <w:rsid w:val="00336D55"/>
    <w:rsid w:val="003418F9"/>
    <w:rsid w:val="00363E5A"/>
    <w:rsid w:val="00383E14"/>
    <w:rsid w:val="003B7971"/>
    <w:rsid w:val="003C5663"/>
    <w:rsid w:val="003D5865"/>
    <w:rsid w:val="0048318B"/>
    <w:rsid w:val="00485746"/>
    <w:rsid w:val="00493FF9"/>
    <w:rsid w:val="0052173D"/>
    <w:rsid w:val="005E5183"/>
    <w:rsid w:val="005E6779"/>
    <w:rsid w:val="00610E4B"/>
    <w:rsid w:val="006236F9"/>
    <w:rsid w:val="00643D4E"/>
    <w:rsid w:val="0067078C"/>
    <w:rsid w:val="00722C42"/>
    <w:rsid w:val="00764CBE"/>
    <w:rsid w:val="007B2AFB"/>
    <w:rsid w:val="0082618E"/>
    <w:rsid w:val="00827B15"/>
    <w:rsid w:val="00830E64"/>
    <w:rsid w:val="00886691"/>
    <w:rsid w:val="00893F0C"/>
    <w:rsid w:val="009A002D"/>
    <w:rsid w:val="009B7E63"/>
    <w:rsid w:val="009F2843"/>
    <w:rsid w:val="009F2CF6"/>
    <w:rsid w:val="009F763F"/>
    <w:rsid w:val="00A210D7"/>
    <w:rsid w:val="00A34389"/>
    <w:rsid w:val="00A83AEC"/>
    <w:rsid w:val="00AB0E49"/>
    <w:rsid w:val="00B0682F"/>
    <w:rsid w:val="00B93040"/>
    <w:rsid w:val="00BC5BF4"/>
    <w:rsid w:val="00BF622F"/>
    <w:rsid w:val="00C316D5"/>
    <w:rsid w:val="00C32496"/>
    <w:rsid w:val="00C42BDF"/>
    <w:rsid w:val="00C81EAF"/>
    <w:rsid w:val="00CE14A1"/>
    <w:rsid w:val="00CF0B8B"/>
    <w:rsid w:val="00D16C22"/>
    <w:rsid w:val="00D44C3E"/>
    <w:rsid w:val="00D6667C"/>
    <w:rsid w:val="00DF417A"/>
    <w:rsid w:val="00E020CD"/>
    <w:rsid w:val="00E313FD"/>
    <w:rsid w:val="00E43269"/>
    <w:rsid w:val="00E54D4D"/>
    <w:rsid w:val="00E633DB"/>
    <w:rsid w:val="00E67A88"/>
    <w:rsid w:val="00EC6614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C32496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Normal (Web)"/>
    <w:basedOn w:val="a"/>
    <w:semiHidden/>
    <w:rsid w:val="00C324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C32496"/>
    <w:rPr>
      <w:b/>
      <w:bCs/>
    </w:rPr>
  </w:style>
  <w:style w:type="paragraph" w:customStyle="1" w:styleId="ConsPlusNonformat">
    <w:name w:val="ConsPlusNonformat"/>
    <w:rsid w:val="00334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316D5"/>
    <w:pPr>
      <w:ind w:left="720"/>
    </w:pPr>
    <w:rPr>
      <w:sz w:val="24"/>
      <w:szCs w:val="24"/>
    </w:rPr>
  </w:style>
  <w:style w:type="table" w:styleId="a8">
    <w:name w:val="Table Grid"/>
    <w:basedOn w:val="a1"/>
    <w:uiPriority w:val="59"/>
    <w:rsid w:val="00C3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16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C316D5"/>
  </w:style>
  <w:style w:type="paragraph" w:customStyle="1" w:styleId="ConsPlusNormal">
    <w:name w:val="ConsPlusNormal"/>
    <w:rsid w:val="00E3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82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C32496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Normal (Web)"/>
    <w:basedOn w:val="a"/>
    <w:semiHidden/>
    <w:rsid w:val="00C324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C32496"/>
    <w:rPr>
      <w:b/>
      <w:bCs/>
    </w:rPr>
  </w:style>
  <w:style w:type="paragraph" w:customStyle="1" w:styleId="ConsPlusNonformat">
    <w:name w:val="ConsPlusNonformat"/>
    <w:rsid w:val="00334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316D5"/>
    <w:pPr>
      <w:ind w:left="720"/>
    </w:pPr>
    <w:rPr>
      <w:sz w:val="24"/>
      <w:szCs w:val="24"/>
    </w:rPr>
  </w:style>
  <w:style w:type="table" w:styleId="a8">
    <w:name w:val="Table Grid"/>
    <w:basedOn w:val="a1"/>
    <w:uiPriority w:val="59"/>
    <w:rsid w:val="00C3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16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C316D5"/>
  </w:style>
  <w:style w:type="paragraph" w:customStyle="1" w:styleId="ConsPlusNormal">
    <w:name w:val="ConsPlusNormal"/>
    <w:rsid w:val="00E3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82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097318-4049-4B67-A94C-B0DBA55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Админ</cp:lastModifiedBy>
  <cp:revision>10</cp:revision>
  <cp:lastPrinted>2016-06-14T12:54:00Z</cp:lastPrinted>
  <dcterms:created xsi:type="dcterms:W3CDTF">2016-06-14T12:45:00Z</dcterms:created>
  <dcterms:modified xsi:type="dcterms:W3CDTF">2016-06-28T11:28:00Z</dcterms:modified>
</cp:coreProperties>
</file>